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9814" w14:textId="2FAD4596" w:rsidR="002A5253" w:rsidRDefault="00CA711C" w:rsidP="008745DE">
      <w:pPr>
        <w:tabs>
          <w:tab w:val="center" w:pos="8108"/>
          <w:tab w:val="center" w:pos="9362"/>
          <w:tab w:val="center" w:pos="10082"/>
          <w:tab w:val="center" w:pos="10802"/>
        </w:tabs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5CD238EF" wp14:editId="056FAA6D">
            <wp:extent cx="6858000" cy="1615440"/>
            <wp:effectExtent l="0" t="0" r="0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0B12" w14:textId="77777777" w:rsidR="00A40FF9" w:rsidRDefault="00A40FF9" w:rsidP="00CD37DF">
      <w:pPr>
        <w:tabs>
          <w:tab w:val="center" w:pos="8108"/>
          <w:tab w:val="center" w:pos="9362"/>
          <w:tab w:val="center" w:pos="10082"/>
          <w:tab w:val="center" w:pos="10802"/>
        </w:tabs>
        <w:spacing w:after="0"/>
        <w:jc w:val="both"/>
        <w:rPr>
          <w:rFonts w:ascii="Arial" w:hAnsi="Arial" w:cs="Arial"/>
          <w:b/>
          <w:bCs/>
          <w:u w:val="single"/>
        </w:rPr>
      </w:pPr>
    </w:p>
    <w:p w14:paraId="35B1E029" w14:textId="3C0E4D4B" w:rsidR="00CD37DF" w:rsidRDefault="007C701D" w:rsidP="00CD37DF">
      <w:pPr>
        <w:tabs>
          <w:tab w:val="center" w:pos="8108"/>
          <w:tab w:val="center" w:pos="9362"/>
          <w:tab w:val="center" w:pos="10082"/>
          <w:tab w:val="center" w:pos="10802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M</w:t>
      </w:r>
      <w:r w:rsidR="00CA0524" w:rsidRPr="00CD2294">
        <w:rPr>
          <w:rFonts w:ascii="Arial" w:hAnsi="Arial" w:cs="Arial"/>
          <w:b/>
          <w:bCs/>
          <w:u w:val="single"/>
        </w:rPr>
        <w:t>ember Information</w:t>
      </w:r>
      <w:r w:rsidR="00CA0524">
        <w:rPr>
          <w:rFonts w:ascii="Arial" w:hAnsi="Arial" w:cs="Arial"/>
          <w:b/>
          <w:bCs/>
        </w:rPr>
        <w:t xml:space="preserve"> </w:t>
      </w:r>
    </w:p>
    <w:p w14:paraId="41E60ED4" w14:textId="03F15F30" w:rsidR="00D93338" w:rsidRDefault="00ED4CF8" w:rsidP="00CD37DF">
      <w:pPr>
        <w:tabs>
          <w:tab w:val="center" w:pos="8108"/>
          <w:tab w:val="center" w:pos="9362"/>
          <w:tab w:val="center" w:pos="10082"/>
          <w:tab w:val="center" w:pos="10802"/>
        </w:tabs>
        <w:spacing w:after="0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20"/>
        </w:rPr>
        <w:t xml:space="preserve"> </w:t>
      </w:r>
    </w:p>
    <w:p w14:paraId="206C7724" w14:textId="497F439E" w:rsidR="00D93338" w:rsidRDefault="00ED4CF8" w:rsidP="00DB00FC">
      <w:pPr>
        <w:spacing w:after="7"/>
        <w:jc w:val="both"/>
      </w:pPr>
      <w:r>
        <w:rPr>
          <w:rFonts w:ascii="Arial" w:eastAsia="Arial" w:hAnsi="Arial" w:cs="Arial"/>
          <w:sz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</w:r>
      <w:r w:rsidR="004F26CE">
        <w:rPr>
          <w:rFonts w:ascii="Arial" w:eastAsia="Arial" w:hAnsi="Arial" w:cs="Arial"/>
          <w:sz w:val="16"/>
        </w:rPr>
        <w:t>________________</w:t>
      </w:r>
      <w:r w:rsidR="00DB00FC">
        <w:rPr>
          <w:rFonts w:ascii="Arial" w:eastAsia="Arial" w:hAnsi="Arial" w:cs="Arial"/>
          <w:sz w:val="16"/>
          <w:u w:val="single" w:color="000000"/>
        </w:rPr>
        <w:t xml:space="preserve">                             </w:t>
      </w:r>
      <w:r w:rsidR="00DB00FC" w:rsidRPr="00DB00FC">
        <w:rPr>
          <w:rFonts w:ascii="Arial" w:eastAsia="Arial" w:hAnsi="Arial" w:cs="Arial"/>
          <w:sz w:val="16"/>
          <w:u w:color="000000"/>
        </w:rPr>
        <w:t>FIRST</w:t>
      </w:r>
      <w:r>
        <w:rPr>
          <w:rFonts w:ascii="Arial" w:eastAsia="Arial" w:hAnsi="Arial" w:cs="Arial"/>
          <w:sz w:val="18"/>
        </w:rPr>
        <w:t xml:space="preserve"> NAME </w:t>
      </w:r>
      <w:r w:rsidR="00DB00FC">
        <w:rPr>
          <w:rFonts w:ascii="Arial" w:eastAsia="Arial" w:hAnsi="Arial" w:cs="Arial"/>
          <w:sz w:val="18"/>
        </w:rPr>
        <w:t xml:space="preserve">     </w:t>
      </w:r>
      <w:r>
        <w:rPr>
          <w:rFonts w:ascii="Arial" w:eastAsia="Arial" w:hAnsi="Arial" w:cs="Arial"/>
          <w:sz w:val="18"/>
        </w:rPr>
        <w:t xml:space="preserve"> </w:t>
      </w:r>
      <w:r w:rsidR="00DB00FC">
        <w:rPr>
          <w:rFonts w:ascii="Arial" w:eastAsia="Arial" w:hAnsi="Arial" w:cs="Arial"/>
          <w:sz w:val="18"/>
        </w:rPr>
        <w:t xml:space="preserve">   </w:t>
      </w:r>
      <w:r w:rsidR="00DB00FC">
        <w:rPr>
          <w:rFonts w:ascii="Arial" w:eastAsia="Arial" w:hAnsi="Arial" w:cs="Arial"/>
          <w:sz w:val="18"/>
        </w:rPr>
        <w:tab/>
      </w:r>
      <w:r w:rsidR="00DB00FC">
        <w:rPr>
          <w:rFonts w:ascii="Arial" w:eastAsia="Arial" w:hAnsi="Arial" w:cs="Arial"/>
          <w:sz w:val="18"/>
        </w:rPr>
        <w:tab/>
      </w:r>
      <w:r w:rsidR="00DB00FC"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ab/>
        <w:t xml:space="preserve">LAST NAME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PARTNER </w:t>
      </w:r>
      <w:r w:rsidR="00E830D0">
        <w:rPr>
          <w:rFonts w:ascii="Arial" w:eastAsia="Arial" w:hAnsi="Arial" w:cs="Arial"/>
          <w:sz w:val="18"/>
        </w:rPr>
        <w:t>/ SPOUSE</w:t>
      </w:r>
      <w:r>
        <w:rPr>
          <w:rFonts w:ascii="Arial" w:eastAsia="Arial" w:hAnsi="Arial" w:cs="Arial"/>
          <w:sz w:val="18"/>
        </w:rPr>
        <w:t xml:space="preserve"> </w:t>
      </w:r>
    </w:p>
    <w:p w14:paraId="7C235B45" w14:textId="77777777" w:rsidR="00D93338" w:rsidRPr="00BF7A9E" w:rsidRDefault="00ED4CF8">
      <w:pPr>
        <w:spacing w:after="0"/>
        <w:rPr>
          <w:sz w:val="16"/>
          <w:szCs w:val="16"/>
        </w:rPr>
      </w:pPr>
      <w:r>
        <w:rPr>
          <w:rFonts w:ascii="Arial" w:eastAsia="Arial" w:hAnsi="Arial" w:cs="Arial"/>
          <w:sz w:val="18"/>
        </w:rPr>
        <w:t xml:space="preserve"> </w:t>
      </w:r>
    </w:p>
    <w:p w14:paraId="033E5128" w14:textId="34EAD875" w:rsidR="008745DE" w:rsidRPr="004F26CE" w:rsidRDefault="008745DE" w:rsidP="008745DE">
      <w:pPr>
        <w:spacing w:after="7"/>
        <w:jc w:val="both"/>
        <w:rPr>
          <w:rFonts w:ascii="Arial" w:eastAsia="Arial" w:hAnsi="Arial" w:cs="Arial"/>
          <w:sz w:val="16"/>
        </w:rPr>
      </w:pPr>
      <w:r w:rsidRPr="004F26CE">
        <w:rPr>
          <w:rFonts w:ascii="Arial" w:eastAsia="Arial" w:hAnsi="Arial" w:cs="Arial"/>
          <w:sz w:val="16"/>
          <w:u w:val="single"/>
        </w:rPr>
        <w:t>_</w:t>
      </w:r>
      <w:r w:rsidR="00ED4CF8" w:rsidRPr="004F26CE">
        <w:rPr>
          <w:rFonts w:ascii="Arial" w:eastAsia="Arial" w:hAnsi="Arial" w:cs="Arial"/>
          <w:sz w:val="16"/>
          <w:u w:val="single"/>
        </w:rPr>
        <w:t xml:space="preserve"> </w:t>
      </w:r>
      <w:r w:rsidR="00ED4CF8" w:rsidRPr="004F26CE">
        <w:rPr>
          <w:rFonts w:ascii="Arial" w:eastAsia="Arial" w:hAnsi="Arial" w:cs="Arial"/>
          <w:sz w:val="16"/>
          <w:u w:val="single"/>
        </w:rPr>
        <w:tab/>
        <w:t xml:space="preserve"> </w:t>
      </w:r>
      <w:r w:rsidR="00ED4CF8" w:rsidRPr="004F26CE">
        <w:rPr>
          <w:rFonts w:ascii="Arial" w:eastAsia="Arial" w:hAnsi="Arial" w:cs="Arial"/>
          <w:sz w:val="16"/>
          <w:u w:val="single"/>
        </w:rPr>
        <w:tab/>
        <w:t xml:space="preserve"> </w:t>
      </w:r>
      <w:r w:rsidR="00ED4CF8" w:rsidRPr="004F26CE">
        <w:rPr>
          <w:rFonts w:ascii="Arial" w:eastAsia="Arial" w:hAnsi="Arial" w:cs="Arial"/>
          <w:sz w:val="16"/>
          <w:u w:val="single"/>
        </w:rPr>
        <w:tab/>
        <w:t xml:space="preserve"> </w:t>
      </w:r>
      <w:r w:rsidR="00ED4CF8" w:rsidRPr="004F26CE">
        <w:rPr>
          <w:rFonts w:ascii="Arial" w:eastAsia="Arial" w:hAnsi="Arial" w:cs="Arial"/>
          <w:sz w:val="16"/>
          <w:u w:val="single"/>
        </w:rPr>
        <w:tab/>
        <w:t xml:space="preserve"> </w:t>
      </w:r>
      <w:r w:rsidR="00ED4CF8" w:rsidRPr="004F26CE">
        <w:rPr>
          <w:rFonts w:ascii="Arial" w:eastAsia="Arial" w:hAnsi="Arial" w:cs="Arial"/>
          <w:sz w:val="16"/>
          <w:u w:val="single"/>
        </w:rPr>
        <w:tab/>
        <w:t xml:space="preserve"> </w:t>
      </w:r>
      <w:r w:rsidR="00ED4CF8" w:rsidRPr="004F26CE">
        <w:rPr>
          <w:rFonts w:ascii="Arial" w:eastAsia="Arial" w:hAnsi="Arial" w:cs="Arial"/>
          <w:sz w:val="16"/>
          <w:u w:val="single"/>
        </w:rPr>
        <w:tab/>
        <w:t xml:space="preserve"> </w:t>
      </w:r>
      <w:r w:rsidR="00ED4CF8" w:rsidRPr="004F26CE">
        <w:rPr>
          <w:rFonts w:ascii="Arial" w:eastAsia="Arial" w:hAnsi="Arial" w:cs="Arial"/>
          <w:sz w:val="16"/>
          <w:u w:val="single"/>
        </w:rPr>
        <w:tab/>
        <w:t xml:space="preserve"> </w:t>
      </w:r>
      <w:r w:rsidR="00ED4CF8" w:rsidRPr="004F26CE">
        <w:rPr>
          <w:rFonts w:ascii="Arial" w:eastAsia="Arial" w:hAnsi="Arial" w:cs="Arial"/>
          <w:sz w:val="16"/>
          <w:u w:val="single"/>
        </w:rPr>
        <w:tab/>
        <w:t xml:space="preserve"> </w:t>
      </w:r>
      <w:r w:rsidR="00ED4CF8" w:rsidRPr="004F26CE">
        <w:rPr>
          <w:rFonts w:ascii="Arial" w:eastAsia="Arial" w:hAnsi="Arial" w:cs="Arial"/>
          <w:sz w:val="16"/>
          <w:u w:val="single"/>
        </w:rPr>
        <w:tab/>
        <w:t xml:space="preserve"> </w:t>
      </w:r>
      <w:r w:rsidR="00ED4CF8" w:rsidRPr="004F26CE">
        <w:rPr>
          <w:rFonts w:ascii="Arial" w:eastAsia="Arial" w:hAnsi="Arial" w:cs="Arial"/>
          <w:sz w:val="16"/>
          <w:u w:val="single"/>
        </w:rPr>
        <w:tab/>
        <w:t xml:space="preserve"> </w:t>
      </w:r>
      <w:r w:rsidR="00ED4CF8" w:rsidRPr="004F26CE">
        <w:rPr>
          <w:rFonts w:ascii="Arial" w:eastAsia="Arial" w:hAnsi="Arial" w:cs="Arial"/>
          <w:sz w:val="16"/>
          <w:u w:val="single"/>
        </w:rPr>
        <w:tab/>
        <w:t xml:space="preserve"> </w:t>
      </w:r>
      <w:r w:rsidR="00ED4CF8" w:rsidRPr="004F26CE">
        <w:rPr>
          <w:rFonts w:ascii="Arial" w:eastAsia="Arial" w:hAnsi="Arial" w:cs="Arial"/>
          <w:sz w:val="16"/>
          <w:u w:val="single"/>
        </w:rPr>
        <w:tab/>
      </w:r>
      <w:r w:rsidR="004F26CE">
        <w:rPr>
          <w:rFonts w:ascii="Arial" w:eastAsia="Arial" w:hAnsi="Arial" w:cs="Arial"/>
          <w:sz w:val="16"/>
        </w:rPr>
        <w:t>________________________</w:t>
      </w:r>
    </w:p>
    <w:p w14:paraId="5D87982E" w14:textId="756242EF" w:rsidR="00D93338" w:rsidRDefault="00DB00FC" w:rsidP="008745DE">
      <w:pPr>
        <w:spacing w:after="7"/>
        <w:jc w:val="both"/>
      </w:pPr>
      <w:r>
        <w:rPr>
          <w:rFonts w:ascii="Arial" w:eastAsia="Arial" w:hAnsi="Arial" w:cs="Arial"/>
          <w:sz w:val="18"/>
        </w:rPr>
        <w:t>ST</w:t>
      </w:r>
      <w:r w:rsidR="00ED4CF8">
        <w:rPr>
          <w:rFonts w:ascii="Arial" w:eastAsia="Arial" w:hAnsi="Arial" w:cs="Arial"/>
          <w:sz w:val="18"/>
        </w:rPr>
        <w:t xml:space="preserve">REET ADDRESS / APT # </w:t>
      </w:r>
      <w:r w:rsidR="00ED4CF8">
        <w:rPr>
          <w:rFonts w:ascii="Arial" w:eastAsia="Arial" w:hAnsi="Arial" w:cs="Arial"/>
          <w:sz w:val="18"/>
        </w:rPr>
        <w:tab/>
        <w:t xml:space="preserve"> </w:t>
      </w:r>
      <w:r w:rsidR="00ED4CF8">
        <w:rPr>
          <w:rFonts w:ascii="Arial" w:eastAsia="Arial" w:hAnsi="Arial" w:cs="Arial"/>
          <w:sz w:val="18"/>
        </w:rPr>
        <w:tab/>
        <w:t xml:space="preserve"> </w:t>
      </w:r>
      <w:r w:rsidR="00ED4CF8">
        <w:rPr>
          <w:rFonts w:ascii="Arial" w:eastAsia="Arial" w:hAnsi="Arial" w:cs="Arial"/>
          <w:sz w:val="18"/>
        </w:rPr>
        <w:tab/>
        <w:t xml:space="preserve">CITY </w:t>
      </w:r>
      <w:r w:rsidR="00ED4CF8">
        <w:rPr>
          <w:rFonts w:ascii="Arial" w:eastAsia="Arial" w:hAnsi="Arial" w:cs="Arial"/>
          <w:sz w:val="18"/>
        </w:rPr>
        <w:tab/>
        <w:t xml:space="preserve"> </w:t>
      </w:r>
      <w:r w:rsidR="00ED4CF8">
        <w:rPr>
          <w:rFonts w:ascii="Arial" w:eastAsia="Arial" w:hAnsi="Arial" w:cs="Arial"/>
          <w:sz w:val="18"/>
        </w:rPr>
        <w:tab/>
        <w:t xml:space="preserve"> </w:t>
      </w:r>
      <w:r w:rsidR="00ED4CF8">
        <w:rPr>
          <w:rFonts w:ascii="Arial" w:eastAsia="Arial" w:hAnsi="Arial" w:cs="Arial"/>
          <w:sz w:val="18"/>
        </w:rPr>
        <w:tab/>
        <w:t xml:space="preserve"> </w:t>
      </w:r>
      <w:r w:rsidR="00ED4CF8">
        <w:rPr>
          <w:rFonts w:ascii="Arial" w:eastAsia="Arial" w:hAnsi="Arial" w:cs="Arial"/>
          <w:sz w:val="18"/>
        </w:rPr>
        <w:tab/>
        <w:t xml:space="preserve"> </w:t>
      </w:r>
      <w:r w:rsidR="00ED4CF8">
        <w:rPr>
          <w:rFonts w:ascii="Arial" w:eastAsia="Arial" w:hAnsi="Arial" w:cs="Arial"/>
          <w:sz w:val="18"/>
        </w:rPr>
        <w:tab/>
        <w:t xml:space="preserve">ZIP </w:t>
      </w:r>
    </w:p>
    <w:p w14:paraId="35E5F234" w14:textId="77777777" w:rsidR="00D93338" w:rsidRPr="003B1BCC" w:rsidRDefault="00ED4CF8">
      <w:pPr>
        <w:spacing w:after="0"/>
        <w:rPr>
          <w:sz w:val="16"/>
          <w:szCs w:val="16"/>
        </w:rPr>
      </w:pPr>
      <w:r>
        <w:rPr>
          <w:rFonts w:ascii="Arial" w:eastAsia="Arial" w:hAnsi="Arial" w:cs="Arial"/>
          <w:sz w:val="18"/>
        </w:rPr>
        <w:t xml:space="preserve"> </w:t>
      </w:r>
    </w:p>
    <w:p w14:paraId="51899865" w14:textId="225916AF" w:rsidR="00D93338" w:rsidRDefault="00ED4CF8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1"/>
          <w:tab w:val="center" w:pos="9762"/>
          <w:tab w:val="center" w:pos="10802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78B722" wp14:editId="03163D64">
                <wp:simplePos x="0" y="0"/>
                <wp:positionH relativeFrom="column">
                  <wp:posOffset>5030089</wp:posOffset>
                </wp:positionH>
                <wp:positionV relativeFrom="paragraph">
                  <wp:posOffset>103821</wp:posOffset>
                </wp:positionV>
                <wp:extent cx="1829054" cy="7620"/>
                <wp:effectExtent l="0" t="0" r="0" b="0"/>
                <wp:wrapNone/>
                <wp:docPr id="2581" name="Group 2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3335" name="Shape 3335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86E8C" id="Group 2581" o:spid="_x0000_s1026" style="position:absolute;margin-left:396.05pt;margin-top:8.15pt;width:2in;height:.6pt;z-index:251660288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">
                <v:shape id="Shape 3335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" path="m,l1829054,r,9144l,9144,,e" fillcolor="black" stroked="f" strokeweight="0">
                  <v:stroke miterlimit="83231f" joinstyle="miter"/>
                  <v:path arrowok="t" textboxrect="0,0,1829054,9144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8"/>
          <w:u w:val="single" w:color="000000"/>
        </w:rPr>
        <w:tab/>
      </w:r>
      <w:r>
        <w:rPr>
          <w:rFonts w:ascii="Arial" w:eastAsia="Arial" w:hAnsi="Arial" w:cs="Arial"/>
          <w:sz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26A83CED" w14:textId="77777777" w:rsidR="00D93338" w:rsidRDefault="00ED4CF8">
      <w:pPr>
        <w:tabs>
          <w:tab w:val="center" w:pos="1440"/>
          <w:tab w:val="center" w:pos="2160"/>
          <w:tab w:val="center" w:pos="2880"/>
          <w:tab w:val="center" w:pos="3601"/>
          <w:tab w:val="center" w:pos="4546"/>
          <w:tab w:val="center" w:pos="5041"/>
          <w:tab w:val="center" w:pos="5761"/>
          <w:tab w:val="center" w:pos="6481"/>
          <w:tab w:val="center" w:pos="7201"/>
          <w:tab w:val="center" w:pos="8201"/>
        </w:tabs>
        <w:spacing w:after="4" w:line="249" w:lineRule="auto"/>
        <w:ind w:left="-15"/>
      </w:pPr>
      <w:r>
        <w:rPr>
          <w:rFonts w:ascii="Arial" w:eastAsia="Arial" w:hAnsi="Arial" w:cs="Arial"/>
          <w:sz w:val="18"/>
        </w:rPr>
        <w:t xml:space="preserve">HOME PHONE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CELL 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WORK   </w:t>
      </w:r>
    </w:p>
    <w:p w14:paraId="7F31CB07" w14:textId="77777777" w:rsidR="008745DE" w:rsidRPr="003B1BCC" w:rsidRDefault="008745DE">
      <w:pPr>
        <w:spacing w:after="0"/>
        <w:rPr>
          <w:rFonts w:ascii="Arial" w:eastAsia="Arial" w:hAnsi="Arial" w:cs="Arial"/>
          <w:sz w:val="16"/>
          <w:szCs w:val="16"/>
        </w:rPr>
      </w:pPr>
    </w:p>
    <w:p w14:paraId="1F360899" w14:textId="3446BB1D" w:rsidR="00D93338" w:rsidRDefault="008745DE">
      <w:pPr>
        <w:spacing w:after="0"/>
      </w:pPr>
      <w:r>
        <w:rPr>
          <w:rFonts w:ascii="Arial" w:eastAsia="Arial" w:hAnsi="Arial" w:cs="Arial"/>
          <w:sz w:val="18"/>
        </w:rPr>
        <w:t>___________________________________________________________________________________________________________</w:t>
      </w:r>
      <w:r w:rsidR="00ED4CF8">
        <w:rPr>
          <w:rFonts w:ascii="Arial" w:eastAsia="Arial" w:hAnsi="Arial" w:cs="Arial"/>
          <w:sz w:val="18"/>
        </w:rPr>
        <w:t xml:space="preserve"> </w:t>
      </w:r>
    </w:p>
    <w:p w14:paraId="1DFB98F8" w14:textId="35C734A9" w:rsidR="00D93338" w:rsidRDefault="00ED4CF8">
      <w:pPr>
        <w:tabs>
          <w:tab w:val="center" w:pos="1440"/>
          <w:tab w:val="center" w:pos="2160"/>
          <w:tab w:val="center" w:pos="2880"/>
          <w:tab w:val="center" w:pos="3601"/>
          <w:tab w:val="center" w:pos="5537"/>
          <w:tab w:val="center" w:pos="7201"/>
          <w:tab w:val="center" w:pos="8507"/>
        </w:tabs>
        <w:spacing w:after="4" w:line="249" w:lineRule="auto"/>
        <w:ind w:left="-15"/>
      </w:pPr>
      <w:r>
        <w:rPr>
          <w:rFonts w:ascii="Arial" w:eastAsia="Arial" w:hAnsi="Arial" w:cs="Arial"/>
          <w:sz w:val="18"/>
        </w:rPr>
        <w:t xml:space="preserve">EMAIL  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BIRTHDAY (Month / Day only) </w:t>
      </w:r>
      <w:r>
        <w:rPr>
          <w:rFonts w:ascii="Arial" w:eastAsia="Arial" w:hAnsi="Arial" w:cs="Arial"/>
          <w:sz w:val="18"/>
        </w:rPr>
        <w:tab/>
      </w:r>
      <w:r w:rsidR="00447234">
        <w:rPr>
          <w:rFonts w:ascii="Arial" w:eastAsia="Arial" w:hAnsi="Arial" w:cs="Arial"/>
          <w:sz w:val="18"/>
        </w:rPr>
        <w:t xml:space="preserve">                </w:t>
      </w:r>
      <w:r w:rsidR="00742B38">
        <w:rPr>
          <w:rFonts w:ascii="Arial" w:eastAsia="Arial" w:hAnsi="Arial" w:cs="Arial"/>
          <w:sz w:val="18"/>
        </w:rPr>
        <w:t xml:space="preserve">      </w:t>
      </w:r>
      <w:r>
        <w:rPr>
          <w:rFonts w:ascii="Arial" w:eastAsia="Arial" w:hAnsi="Arial" w:cs="Arial"/>
          <w:sz w:val="18"/>
        </w:rPr>
        <w:t>STATE</w:t>
      </w:r>
      <w:r w:rsidR="00447234">
        <w:rPr>
          <w:rFonts w:ascii="Arial" w:eastAsia="Arial" w:hAnsi="Arial" w:cs="Arial"/>
          <w:sz w:val="18"/>
        </w:rPr>
        <w:t xml:space="preserve"> / COUNTRY OF ORIGIN</w:t>
      </w:r>
    </w:p>
    <w:p w14:paraId="54DFCD31" w14:textId="77777777" w:rsidR="008745DE" w:rsidRPr="003B1BCC" w:rsidRDefault="008745DE">
      <w:pPr>
        <w:pStyle w:val="Heading2"/>
        <w:rPr>
          <w:sz w:val="16"/>
          <w:szCs w:val="16"/>
        </w:rPr>
      </w:pPr>
    </w:p>
    <w:p w14:paraId="16D5BC6F" w14:textId="0812D868" w:rsidR="00D93338" w:rsidRDefault="00DB00FC">
      <w:pPr>
        <w:pStyle w:val="Heading2"/>
      </w:pPr>
      <w:r>
        <w:t>____</w:t>
      </w:r>
      <w:r w:rsidR="00ED4CF8">
        <w:t>_______________________________________________________________________________________________________</w:t>
      </w:r>
      <w:r w:rsidR="00ED4CF8">
        <w:rPr>
          <w:u w:val="none"/>
        </w:rPr>
        <w:t xml:space="preserve">   SPONSOR </w:t>
      </w:r>
    </w:p>
    <w:p w14:paraId="274BD648" w14:textId="77777777" w:rsidR="003B1BCC" w:rsidRPr="003B1BCC" w:rsidRDefault="003B1BCC">
      <w:pPr>
        <w:spacing w:after="4" w:line="249" w:lineRule="auto"/>
        <w:ind w:left="-5" w:right="34" w:hanging="10"/>
        <w:jc w:val="both"/>
        <w:rPr>
          <w:rFonts w:ascii="Arial" w:eastAsia="Arial" w:hAnsi="Arial" w:cs="Arial"/>
          <w:sz w:val="16"/>
          <w:szCs w:val="16"/>
          <w:u w:val="single" w:color="000000"/>
        </w:rPr>
      </w:pPr>
    </w:p>
    <w:p w14:paraId="064539C0" w14:textId="77777777" w:rsidR="00A40FF9" w:rsidRDefault="00A40FF9" w:rsidP="007C701D">
      <w:pPr>
        <w:spacing w:after="26"/>
        <w:rPr>
          <w:rFonts w:ascii="Arial" w:hAnsi="Arial" w:cs="Arial"/>
          <w:b/>
          <w:bCs/>
          <w:u w:val="single"/>
        </w:rPr>
      </w:pPr>
    </w:p>
    <w:p w14:paraId="4560BB42" w14:textId="3F2B96CE" w:rsidR="007C701D" w:rsidRPr="00CD2294" w:rsidRDefault="007C701D" w:rsidP="007C701D">
      <w:pPr>
        <w:spacing w:after="26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vited By</w:t>
      </w:r>
    </w:p>
    <w:p w14:paraId="2AFCBCA1" w14:textId="77777777" w:rsidR="007C701D" w:rsidRDefault="007C701D" w:rsidP="007C701D">
      <w:pPr>
        <w:spacing w:after="26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6B8893C0" wp14:editId="0556375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7015163" cy="17335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5163" cy="17335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FFC4DA" w14:textId="77777777" w:rsidR="007C701D" w:rsidRPr="002A5253" w:rsidRDefault="007C701D" w:rsidP="007C701D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w did you become aware of GFWC Plantation Woman’s Club</w:t>
                            </w:r>
                            <w:r w:rsidRPr="002A525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why did you decide to join? 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312F972B" w14:textId="77777777" w:rsidR="007C701D" w:rsidRPr="002A5253" w:rsidRDefault="007C701D" w:rsidP="007C701D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vious GWFC Memberships: 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Year Initiated into GFWC: _______________</w:t>
                            </w:r>
                          </w:p>
                          <w:p w14:paraId="09C71A66" w14:textId="77777777" w:rsidR="007C701D" w:rsidRPr="002A5253" w:rsidRDefault="007C701D" w:rsidP="007C701D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list years with previous clubs:</w:t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eadership Roles Held: _________________</w:t>
                            </w:r>
                          </w:p>
                          <w:p w14:paraId="364C835D" w14:textId="77777777" w:rsidR="007C701D" w:rsidRPr="002A5253" w:rsidRDefault="007C701D" w:rsidP="007C701D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lubs / Associations / Memberships: 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30584520" w14:textId="77777777" w:rsidR="007C701D" w:rsidRPr="002A5253" w:rsidRDefault="007C701D" w:rsidP="007C701D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dership Roles Held: 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893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45pt;width:552.4pt;height:136.5pt;z-index:25166848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" filled="f" fillcolor="#5b9bd5" stroked="f" strokeweight="2pt">
                <v:shadow color="black [0]"/>
                <v:textbox inset="2.88pt,2.88pt,2.88pt,2.88pt">
                  <w:txbxContent>
                    <w:p w14:paraId="2AFFC4DA" w14:textId="77777777" w:rsidR="007C701D" w:rsidRPr="002A5253" w:rsidRDefault="007C701D" w:rsidP="007C701D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>How did you become aware of GFWC Plantation Woman’s Club</w:t>
                      </w:r>
                      <w:r w:rsidRPr="002A525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>and why did you decide to join? 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</w:t>
                      </w:r>
                    </w:p>
                    <w:p w14:paraId="312F972B" w14:textId="77777777" w:rsidR="007C701D" w:rsidRPr="002A5253" w:rsidRDefault="007C701D" w:rsidP="007C701D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>Previous GWFC Memberships: 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Year Initiated into GFWC: _______________</w:t>
                      </w:r>
                    </w:p>
                    <w:p w14:paraId="09C71A66" w14:textId="77777777" w:rsidR="007C701D" w:rsidRPr="002A5253" w:rsidRDefault="007C701D" w:rsidP="007C701D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>Please list years with previous clubs:</w:t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eadership Roles Held: _________________</w:t>
                      </w:r>
                    </w:p>
                    <w:p w14:paraId="364C835D" w14:textId="77777777" w:rsidR="007C701D" w:rsidRPr="002A5253" w:rsidRDefault="007C701D" w:rsidP="007C701D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>Other Clubs / Associations / Memberships: 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</w:t>
                      </w:r>
                    </w:p>
                    <w:p w14:paraId="30584520" w14:textId="77777777" w:rsidR="007C701D" w:rsidRPr="002A5253" w:rsidRDefault="007C701D" w:rsidP="007C701D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>Leadership Roles Held: 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D244F" w14:textId="77777777" w:rsidR="007C701D" w:rsidRDefault="007C701D" w:rsidP="007C701D">
      <w:pPr>
        <w:spacing w:after="26"/>
        <w:rPr>
          <w:rFonts w:ascii="Arial" w:hAnsi="Arial" w:cs="Arial"/>
          <w:sz w:val="18"/>
          <w:szCs w:val="18"/>
        </w:rPr>
      </w:pPr>
    </w:p>
    <w:p w14:paraId="0AC6D0E8" w14:textId="77777777" w:rsidR="007C701D" w:rsidRPr="00CA0524" w:rsidRDefault="007C701D" w:rsidP="007C701D">
      <w:pPr>
        <w:spacing w:after="26"/>
        <w:rPr>
          <w:rFonts w:ascii="Arial" w:hAnsi="Arial" w:cs="Arial"/>
          <w:sz w:val="18"/>
          <w:szCs w:val="18"/>
        </w:rPr>
      </w:pPr>
    </w:p>
    <w:p w14:paraId="0848FE78" w14:textId="77777777" w:rsidR="007C701D" w:rsidRDefault="007C701D" w:rsidP="007C701D">
      <w:pPr>
        <w:spacing w:after="26"/>
        <w:rPr>
          <w:sz w:val="16"/>
          <w:szCs w:val="16"/>
        </w:rPr>
      </w:pPr>
    </w:p>
    <w:p w14:paraId="7356FF2F" w14:textId="77777777" w:rsidR="007C701D" w:rsidRPr="001E6ABA" w:rsidRDefault="007C701D" w:rsidP="007C701D">
      <w:pPr>
        <w:spacing w:after="26"/>
        <w:rPr>
          <w:sz w:val="16"/>
          <w:szCs w:val="16"/>
        </w:rPr>
      </w:pPr>
    </w:p>
    <w:p w14:paraId="468B89CB" w14:textId="77777777" w:rsidR="002A5253" w:rsidRDefault="002A5253" w:rsidP="007C701D">
      <w:pPr>
        <w:spacing w:after="26"/>
        <w:rPr>
          <w:rFonts w:ascii="Arial" w:hAnsi="Arial" w:cs="Arial"/>
          <w:b/>
          <w:bCs/>
          <w:sz w:val="24"/>
          <w:szCs w:val="24"/>
        </w:rPr>
      </w:pPr>
    </w:p>
    <w:p w14:paraId="6005EC17" w14:textId="7704D5A4" w:rsidR="00CD2294" w:rsidRDefault="00CD2294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0F84E4F9" w14:textId="7850E99D" w:rsidR="007C701D" w:rsidRDefault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531F1EF9" w14:textId="6BF428DF" w:rsidR="007C701D" w:rsidRDefault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698617B1" w14:textId="77777777" w:rsidR="00CD37DF" w:rsidRDefault="00CD37DF" w:rsidP="007C701D">
      <w:pPr>
        <w:spacing w:after="0"/>
        <w:rPr>
          <w:rFonts w:ascii="Arial" w:eastAsia="Arial" w:hAnsi="Arial" w:cs="Arial"/>
          <w:b/>
          <w:bCs/>
          <w:szCs w:val="24"/>
        </w:rPr>
      </w:pPr>
    </w:p>
    <w:p w14:paraId="56EDF731" w14:textId="77777777" w:rsidR="00CD37DF" w:rsidRDefault="00CD37DF" w:rsidP="007C701D">
      <w:pPr>
        <w:spacing w:after="0"/>
        <w:rPr>
          <w:rFonts w:ascii="Arial" w:eastAsia="Arial" w:hAnsi="Arial" w:cs="Arial"/>
          <w:b/>
          <w:bCs/>
          <w:szCs w:val="24"/>
        </w:rPr>
      </w:pPr>
    </w:p>
    <w:p w14:paraId="30E42939" w14:textId="77777777" w:rsidR="00A40FF9" w:rsidRDefault="00A40FF9" w:rsidP="007C701D">
      <w:pPr>
        <w:spacing w:after="0"/>
        <w:rPr>
          <w:rFonts w:ascii="Arial" w:eastAsia="Arial" w:hAnsi="Arial" w:cs="Arial"/>
          <w:b/>
          <w:bCs/>
          <w:szCs w:val="24"/>
          <w:u w:val="single"/>
        </w:rPr>
      </w:pPr>
    </w:p>
    <w:p w14:paraId="0294B66E" w14:textId="7EF8A1DF" w:rsidR="007C701D" w:rsidRPr="00632A42" w:rsidRDefault="00632A42" w:rsidP="007C701D">
      <w:pPr>
        <w:spacing w:after="0"/>
        <w:rPr>
          <w:rFonts w:ascii="Arial" w:eastAsia="Arial" w:hAnsi="Arial" w:cs="Arial"/>
          <w:b/>
          <w:bCs/>
          <w:szCs w:val="24"/>
          <w:u w:val="single"/>
        </w:rPr>
      </w:pPr>
      <w:r w:rsidRPr="00632A42">
        <w:rPr>
          <w:rFonts w:ascii="Arial" w:eastAsia="Arial" w:hAnsi="Arial" w:cs="Arial"/>
          <w:b/>
          <w:bCs/>
          <w:szCs w:val="24"/>
          <w:u w:val="single"/>
        </w:rPr>
        <w:t xml:space="preserve">Interests:  </w:t>
      </w:r>
      <w:r w:rsidR="007C701D" w:rsidRPr="00632A42">
        <w:rPr>
          <w:rFonts w:ascii="Arial" w:eastAsia="Arial" w:hAnsi="Arial" w:cs="Arial"/>
          <w:b/>
          <w:bCs/>
          <w:szCs w:val="24"/>
          <w:u w:val="single"/>
        </w:rPr>
        <w:t>C</w:t>
      </w:r>
      <w:r w:rsidR="008838B7" w:rsidRPr="00632A42">
        <w:rPr>
          <w:rFonts w:ascii="Arial" w:eastAsia="Arial" w:hAnsi="Arial" w:cs="Arial"/>
          <w:b/>
          <w:bCs/>
          <w:szCs w:val="24"/>
          <w:u w:val="single"/>
        </w:rPr>
        <w:t>ircle</w:t>
      </w:r>
      <w:r w:rsidR="007C701D" w:rsidRPr="00632A42">
        <w:rPr>
          <w:rFonts w:ascii="Arial" w:eastAsia="Arial" w:hAnsi="Arial" w:cs="Arial"/>
          <w:b/>
          <w:bCs/>
          <w:szCs w:val="24"/>
          <w:u w:val="single"/>
        </w:rPr>
        <w:t xml:space="preserve"> all th</w:t>
      </w:r>
      <w:r w:rsidR="00F304F2">
        <w:rPr>
          <w:rFonts w:ascii="Arial" w:eastAsia="Arial" w:hAnsi="Arial" w:cs="Arial"/>
          <w:b/>
          <w:bCs/>
          <w:szCs w:val="24"/>
          <w:u w:val="single"/>
        </w:rPr>
        <w:t>at</w:t>
      </w:r>
      <w:r w:rsidR="007C701D" w:rsidRPr="00632A42">
        <w:rPr>
          <w:rFonts w:ascii="Arial" w:eastAsia="Arial" w:hAnsi="Arial" w:cs="Arial"/>
          <w:b/>
          <w:bCs/>
          <w:szCs w:val="24"/>
          <w:u w:val="single"/>
        </w:rPr>
        <w:t xml:space="preserve"> </w:t>
      </w:r>
      <w:r w:rsidR="00F304F2">
        <w:rPr>
          <w:rFonts w:ascii="Arial" w:eastAsia="Arial" w:hAnsi="Arial" w:cs="Arial"/>
          <w:b/>
          <w:bCs/>
          <w:szCs w:val="24"/>
          <w:u w:val="single"/>
        </w:rPr>
        <w:t>a</w:t>
      </w:r>
      <w:r w:rsidR="007C701D" w:rsidRPr="00632A42">
        <w:rPr>
          <w:rFonts w:ascii="Arial" w:eastAsia="Arial" w:hAnsi="Arial" w:cs="Arial"/>
          <w:b/>
          <w:bCs/>
          <w:szCs w:val="24"/>
          <w:u w:val="single"/>
        </w:rPr>
        <w:t>pply</w:t>
      </w:r>
    </w:p>
    <w:p w14:paraId="25D57E59" w14:textId="4D12D418" w:rsidR="007C701D" w:rsidRDefault="00CD37DF" w:rsidP="007C701D">
      <w:pPr>
        <w:spacing w:after="0"/>
        <w:ind w:left="-5" w:hanging="10"/>
        <w:rPr>
          <w:rFonts w:ascii="Arial" w:eastAsia="Arial" w:hAnsi="Arial" w:cs="Arial"/>
          <w:sz w:val="20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0E46BB51" wp14:editId="74B22C09">
                <wp:simplePos x="0" y="0"/>
                <wp:positionH relativeFrom="margin">
                  <wp:align>left</wp:align>
                </wp:positionH>
                <wp:positionV relativeFrom="paragraph">
                  <wp:posOffset>93663</wp:posOffset>
                </wp:positionV>
                <wp:extent cx="7029450" cy="22288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22288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FE6C7C" w14:textId="37DF7504" w:rsidR="007C701D" w:rsidRPr="002A5253" w:rsidRDefault="007C701D" w:rsidP="007C701D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s</w:t>
                            </w:r>
                            <w:r w:rsidR="00F304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usic</w:t>
                            </w:r>
                            <w:r w:rsidR="004F26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Crafts</w:t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C7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chnology</w:t>
                            </w:r>
                            <w:r w:rsidR="002C7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zing</w:t>
                            </w:r>
                            <w:r w:rsidR="002C7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Plann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k Club</w:t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lture / International Interests</w:t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tograph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ials / Bookkeeping</w:t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304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mbership</w:t>
                            </w:r>
                            <w:r w:rsidR="004F26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ublic Issu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rvation &amp; Environment</w:t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dership</w:t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ublic Relati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tion</w:t>
                            </w:r>
                            <w:r w:rsidR="00F304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Scholarships</w:t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ity</w:t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ublic Speak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&amp; Wellness</w:t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wsletter / Communications</w:t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ocial Media</w:t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Websi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unity Outreach</w:t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e Taking</w:t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Writing</w:t>
                            </w:r>
                            <w:r w:rsidR="00F304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Poetr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2A52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(please lis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6BB51" id="Text Box 7" o:spid="_x0000_s1027" type="#_x0000_t202" style="position:absolute;left:0;text-align:left;margin-left:0;margin-top:7.4pt;width:553.5pt;height:175.5pt;z-index:25167001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" filled="f" fillcolor="#5b9bd5" stroked="f" strokeweight="2pt">
                <v:shadow color="black [0]"/>
                <v:textbox inset="2.88pt,2.88pt,2.88pt,2.88pt">
                  <w:txbxContent>
                    <w:p w14:paraId="73FE6C7C" w14:textId="37DF7504" w:rsidR="007C701D" w:rsidRPr="002A5253" w:rsidRDefault="007C701D" w:rsidP="007C701D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>Arts</w:t>
                      </w:r>
                      <w:r w:rsidR="00F304F2">
                        <w:rPr>
                          <w:rFonts w:ascii="Arial" w:hAnsi="Arial" w:cs="Arial"/>
                          <w:sz w:val="20"/>
                          <w:szCs w:val="20"/>
                        </w:rPr>
                        <w:t>/Music</w:t>
                      </w:r>
                      <w:r w:rsidR="004F26CE">
                        <w:rPr>
                          <w:rFonts w:ascii="Arial" w:hAnsi="Arial" w:cs="Arial"/>
                          <w:sz w:val="20"/>
                          <w:szCs w:val="20"/>
                        </w:rPr>
                        <w:t>/Crafts</w:t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C7E22">
                        <w:rPr>
                          <w:rFonts w:ascii="Arial" w:hAnsi="Arial" w:cs="Arial"/>
                          <w:sz w:val="20"/>
                          <w:szCs w:val="20"/>
                        </w:rPr>
                        <w:t>Technology</w:t>
                      </w:r>
                      <w:r w:rsidR="002C7E2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>Organizing</w:t>
                      </w:r>
                      <w:r w:rsidR="002C7E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Plann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>Book Club</w:t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>Culture / International Interests</w:t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>Photograph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>Financials / Bookkeeping</w:t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304F2">
                        <w:rPr>
                          <w:rFonts w:ascii="Arial" w:hAnsi="Arial" w:cs="Arial"/>
                          <w:sz w:val="20"/>
                          <w:szCs w:val="20"/>
                        </w:rPr>
                        <w:t>Membership</w:t>
                      </w:r>
                      <w:r w:rsidR="004F26C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ublic Issu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>Conservation &amp; Environment</w:t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>Leadership</w:t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ublic Relatio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>Education</w:t>
                      </w:r>
                      <w:r w:rsidR="00F304F2">
                        <w:rPr>
                          <w:rFonts w:ascii="Arial" w:hAnsi="Arial" w:cs="Arial"/>
                          <w:sz w:val="20"/>
                          <w:szCs w:val="20"/>
                        </w:rPr>
                        <w:t>/Scholarships</w:t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ity</w:t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ublic Speak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>Health &amp; Wellness</w:t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>Newsletter / Communications</w:t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ocial Media</w:t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Websi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>Community Outreach</w:t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>Note Taking</w:t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Writing</w:t>
                      </w:r>
                      <w:r w:rsidR="00F304F2">
                        <w:rPr>
                          <w:rFonts w:ascii="Arial" w:hAnsi="Arial" w:cs="Arial"/>
                          <w:sz w:val="20"/>
                          <w:szCs w:val="20"/>
                        </w:rPr>
                        <w:t>/Poetr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2A5253">
                        <w:rPr>
                          <w:rFonts w:ascii="Arial" w:hAnsi="Arial" w:cs="Arial"/>
                          <w:sz w:val="20"/>
                          <w:szCs w:val="20"/>
                        </w:rPr>
                        <w:t>Other (please lis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CF0A1" w14:textId="10D9A483" w:rsidR="007C701D" w:rsidRDefault="007C701D" w:rsidP="007C701D">
      <w:pPr>
        <w:spacing w:after="0"/>
        <w:ind w:left="-5" w:hanging="10"/>
        <w:rPr>
          <w:rFonts w:ascii="Arial" w:eastAsia="Arial" w:hAnsi="Arial" w:cs="Arial"/>
          <w:sz w:val="20"/>
        </w:rPr>
      </w:pPr>
    </w:p>
    <w:p w14:paraId="2A88113A" w14:textId="50F7CA25" w:rsidR="007C701D" w:rsidRDefault="007C701D" w:rsidP="007C701D">
      <w:pPr>
        <w:spacing w:after="0"/>
        <w:ind w:left="-5" w:hanging="10"/>
        <w:rPr>
          <w:rFonts w:ascii="Arial" w:eastAsia="Arial" w:hAnsi="Arial" w:cs="Arial"/>
          <w:sz w:val="20"/>
        </w:rPr>
      </w:pPr>
    </w:p>
    <w:p w14:paraId="4109B583" w14:textId="2AD06DF3" w:rsidR="007C701D" w:rsidRDefault="007C701D" w:rsidP="007C701D">
      <w:pPr>
        <w:spacing w:after="0"/>
        <w:ind w:left="-5" w:hanging="10"/>
        <w:rPr>
          <w:rFonts w:ascii="Arial" w:eastAsia="Arial" w:hAnsi="Arial" w:cs="Arial"/>
          <w:sz w:val="20"/>
        </w:rPr>
      </w:pPr>
    </w:p>
    <w:p w14:paraId="2C853B75" w14:textId="60CDBE7C" w:rsidR="007C701D" w:rsidRDefault="007C701D" w:rsidP="007C701D">
      <w:pPr>
        <w:spacing w:after="0"/>
        <w:ind w:left="-5" w:hanging="10"/>
        <w:rPr>
          <w:rFonts w:ascii="Arial" w:eastAsia="Arial" w:hAnsi="Arial" w:cs="Arial"/>
          <w:sz w:val="20"/>
        </w:rPr>
      </w:pPr>
    </w:p>
    <w:p w14:paraId="2DF8BF91" w14:textId="3F26E523" w:rsidR="007C701D" w:rsidRDefault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5663DB59" w14:textId="6A121A83" w:rsidR="007C701D" w:rsidRDefault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4C19E6A2" w14:textId="6CC06F40" w:rsidR="007C701D" w:rsidRDefault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587F0820" w14:textId="7A0348C0" w:rsidR="00CD2294" w:rsidRDefault="00CD2294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0F477D0C" w14:textId="4EBBDD92" w:rsidR="007C701D" w:rsidRDefault="007C701D" w:rsidP="004159D5">
      <w:pPr>
        <w:tabs>
          <w:tab w:val="center" w:pos="3275"/>
          <w:tab w:val="center" w:pos="8281"/>
        </w:tabs>
        <w:spacing w:after="0"/>
        <w:jc w:val="center"/>
        <w:rPr>
          <w:rFonts w:ascii="Arial" w:eastAsia="Arial" w:hAnsi="Arial" w:cs="Arial"/>
          <w:b/>
        </w:rPr>
      </w:pPr>
    </w:p>
    <w:p w14:paraId="20EE7D52" w14:textId="20998E2E" w:rsidR="007C701D" w:rsidRDefault="007C701D" w:rsidP="004159D5">
      <w:pPr>
        <w:tabs>
          <w:tab w:val="center" w:pos="3275"/>
          <w:tab w:val="center" w:pos="8281"/>
        </w:tabs>
        <w:spacing w:after="0"/>
        <w:jc w:val="center"/>
        <w:rPr>
          <w:rFonts w:ascii="Arial" w:eastAsia="Arial" w:hAnsi="Arial" w:cs="Arial"/>
          <w:b/>
        </w:rPr>
      </w:pPr>
    </w:p>
    <w:p w14:paraId="5ADD1DE1" w14:textId="17C8C157" w:rsidR="007C701D" w:rsidRDefault="007C701D" w:rsidP="004159D5">
      <w:pPr>
        <w:tabs>
          <w:tab w:val="center" w:pos="3275"/>
          <w:tab w:val="center" w:pos="8281"/>
        </w:tabs>
        <w:spacing w:after="0"/>
        <w:jc w:val="center"/>
        <w:rPr>
          <w:rFonts w:ascii="Arial" w:eastAsia="Arial" w:hAnsi="Arial" w:cs="Arial"/>
          <w:b/>
        </w:rPr>
      </w:pPr>
    </w:p>
    <w:p w14:paraId="213607CC" w14:textId="52918B60" w:rsidR="007C701D" w:rsidRDefault="007C701D" w:rsidP="004159D5">
      <w:pPr>
        <w:tabs>
          <w:tab w:val="center" w:pos="3275"/>
          <w:tab w:val="center" w:pos="8281"/>
        </w:tabs>
        <w:spacing w:after="0"/>
        <w:jc w:val="center"/>
        <w:rPr>
          <w:rFonts w:ascii="Arial" w:eastAsia="Arial" w:hAnsi="Arial" w:cs="Arial"/>
          <w:b/>
        </w:rPr>
      </w:pPr>
    </w:p>
    <w:p w14:paraId="246E5494" w14:textId="77777777" w:rsidR="00A40FF9" w:rsidRDefault="00A40FF9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</w:p>
    <w:p w14:paraId="5F363F69" w14:textId="77777777" w:rsidR="00A40FF9" w:rsidRDefault="00A40FF9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</w:p>
    <w:p w14:paraId="17FA41C9" w14:textId="37AF6804" w:rsidR="007C701D" w:rsidRPr="00632A42" w:rsidRDefault="006A6EC6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  <w:r w:rsidRPr="00632A42">
        <w:rPr>
          <w:rFonts w:ascii="Arial" w:eastAsia="Arial" w:hAnsi="Arial" w:cs="Arial"/>
          <w:b/>
          <w:u w:val="single"/>
        </w:rPr>
        <w:lastRenderedPageBreak/>
        <w:t>Background</w:t>
      </w:r>
    </w:p>
    <w:p w14:paraId="2C57BBB5" w14:textId="65367A89" w:rsidR="006A6EC6" w:rsidRDefault="006A6EC6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 wp14:anchorId="7607D77F" wp14:editId="1E7F4E60">
                <wp:simplePos x="0" y="0"/>
                <wp:positionH relativeFrom="margin">
                  <wp:align>left</wp:align>
                </wp:positionH>
                <wp:positionV relativeFrom="paragraph">
                  <wp:posOffset>37148</wp:posOffset>
                </wp:positionV>
                <wp:extent cx="6775450" cy="614362"/>
                <wp:effectExtent l="0" t="0" r="635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614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7D942" w14:textId="44672B23" w:rsidR="006A6EC6" w:rsidRDefault="006A6EC6" w:rsidP="006A6EC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cupation</w:t>
                            </w:r>
                            <w:r w:rsidR="004B43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_______________________________</w:t>
                            </w:r>
                            <w:r w:rsidR="00E83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      </w:t>
                            </w:r>
                            <w:r w:rsidR="00CA71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z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optional): ________________________</w:t>
                            </w:r>
                          </w:p>
                          <w:p w14:paraId="02E21824" w14:textId="02DF1CF9" w:rsidR="006A6EC6" w:rsidRPr="006A6EC6" w:rsidRDefault="008838B7" w:rsidP="006A6EC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er </w:t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cupation</w:t>
                            </w:r>
                            <w:r w:rsidR="004B43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s), if </w:t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ired</w:t>
                            </w:r>
                            <w:r w:rsidR="004B43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="00E830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71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ganization </w:t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optional): </w:t>
                            </w:r>
                            <w:r w:rsidR="004B43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6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7D77F" id="Text Box 11" o:spid="_x0000_s1028" type="#_x0000_t202" style="position:absolute;margin-left:0;margin-top:2.95pt;width:533.5pt;height:48.35pt;z-index:25168742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" filled="f" fillcolor="#5b9bd5" stroked="f" strokecolor="black [0]" strokeweight="2pt">
                <v:textbox inset="2.88pt,2.88pt,2.88pt,2.88pt">
                  <w:txbxContent>
                    <w:p w14:paraId="2057D942" w14:textId="44672B23" w:rsidR="006A6EC6" w:rsidRDefault="006A6EC6" w:rsidP="006A6EC6">
                      <w:pPr>
                        <w:spacing w:line="25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ccupation</w:t>
                      </w:r>
                      <w:r w:rsidR="004B43B2">
                        <w:rPr>
                          <w:rFonts w:ascii="Arial" w:hAnsi="Arial" w:cs="Arial"/>
                          <w:sz w:val="20"/>
                          <w:szCs w:val="20"/>
                        </w:rPr>
                        <w:t>(s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_______________________________</w:t>
                      </w:r>
                      <w:r w:rsidR="00E830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      </w:t>
                      </w:r>
                      <w:r w:rsidR="00CA711C">
                        <w:rPr>
                          <w:rFonts w:ascii="Arial" w:hAnsi="Arial" w:cs="Arial"/>
                          <w:sz w:val="20"/>
                          <w:szCs w:val="20"/>
                        </w:rPr>
                        <w:t>Organiz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optional): ________________________</w:t>
                      </w:r>
                    </w:p>
                    <w:p w14:paraId="02E21824" w14:textId="02DF1CF9" w:rsidR="006A6EC6" w:rsidRPr="006A6EC6" w:rsidRDefault="008838B7" w:rsidP="006A6EC6">
                      <w:pPr>
                        <w:spacing w:line="25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er </w:t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>Occupation</w:t>
                      </w:r>
                      <w:r w:rsidR="004B43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s), if </w:t>
                      </w:r>
                      <w:proofErr w:type="gramStart"/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>retired</w:t>
                      </w:r>
                      <w:r w:rsidR="004B43B2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</w:t>
                      </w:r>
                      <w:r w:rsidR="00E830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A71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ganization </w:t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optional): </w:t>
                      </w:r>
                      <w:r w:rsidR="004B43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A6EC6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18CD7" w14:textId="77777777" w:rsidR="006A6EC6" w:rsidRDefault="006A6EC6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7F35B578" w14:textId="77777777" w:rsidR="00A40FF9" w:rsidRDefault="00A40FF9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</w:p>
    <w:p w14:paraId="21B9ED03" w14:textId="77777777" w:rsidR="00A40FF9" w:rsidRDefault="00A40FF9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</w:p>
    <w:p w14:paraId="53ADF4B3" w14:textId="77777777" w:rsidR="00A40FF9" w:rsidRDefault="00A40FF9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</w:p>
    <w:p w14:paraId="0747429F" w14:textId="2C26483C" w:rsidR="00447234" w:rsidRPr="00632A42" w:rsidRDefault="00447234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  <w:r w:rsidRPr="00632A42">
        <w:rPr>
          <w:rFonts w:ascii="Arial" w:eastAsia="Arial" w:hAnsi="Arial" w:cs="Arial"/>
          <w:b/>
          <w:u w:val="single"/>
        </w:rPr>
        <w:t>Volunteering</w:t>
      </w:r>
    </w:p>
    <w:p w14:paraId="72658619" w14:textId="4E1F8FF7" w:rsidR="00447234" w:rsidRDefault="00447234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0202B8A3" wp14:editId="707E2523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775450" cy="1047750"/>
                <wp:effectExtent l="0" t="0" r="635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57F75" w14:textId="77777777" w:rsidR="00455F27" w:rsidRPr="00455F27" w:rsidRDefault="00455F27" w:rsidP="00455F27">
                            <w:pPr>
                              <w:spacing w:line="254" w:lineRule="auto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55F27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Each year members can choose to participate in one or more of the following Club activities listed below.  We hope you will volunteer to help as well.  </w:t>
                            </w:r>
                            <w:r w:rsidRPr="00455F27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Circle all interests</w:t>
                            </w:r>
                            <w:r w:rsidRPr="00455F27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746D90C" w14:textId="7971E317" w:rsidR="00447234" w:rsidRPr="00455F27" w:rsidRDefault="00447234" w:rsidP="00ED3A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ind w:left="36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55F27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A Community Service Project </w:t>
                            </w:r>
                            <w:r w:rsidR="00DD6FD5" w:rsidRPr="00455F27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or</w:t>
                            </w:r>
                            <w:r w:rsidRPr="00455F27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Standing Committee</w:t>
                            </w:r>
                          </w:p>
                          <w:p w14:paraId="5911CF4D" w14:textId="77777777" w:rsidR="00447234" w:rsidRPr="00455F27" w:rsidRDefault="00447234" w:rsidP="004801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ind w:left="36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55F27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A Ways &amp; Means Project</w:t>
                            </w:r>
                          </w:p>
                          <w:p w14:paraId="650B203D" w14:textId="67984EBE" w:rsidR="00447234" w:rsidRPr="00455F27" w:rsidRDefault="00447234" w:rsidP="004801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ind w:left="36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55F27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A Monthly Luncheon Committe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B8A3" id="Text Box 10" o:spid="_x0000_s1029" type="#_x0000_t202" style="position:absolute;margin-left:0;margin-top:9.35pt;width:533.5pt;height:82.5pt;z-index:25168640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" filled="f" fillcolor="#5b9bd5" stroked="f" strokecolor="black [0]" strokeweight="2pt">
                <v:textbox inset="2.88pt,2.88pt,2.88pt,2.88pt">
                  <w:txbxContent>
                    <w:p w14:paraId="4FC57F75" w14:textId="77777777" w:rsidR="00455F27" w:rsidRPr="00455F27" w:rsidRDefault="00455F27" w:rsidP="00455F27">
                      <w:pPr>
                        <w:spacing w:line="254" w:lineRule="auto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455F27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Each year members can choose to participate in one or more of the following Club activities listed below.  We hope you will volunteer to help as well.  </w:t>
                      </w:r>
                      <w:r w:rsidRPr="00455F27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>Circle all interests</w:t>
                      </w:r>
                      <w:r w:rsidRPr="00455F27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:</w:t>
                      </w:r>
                    </w:p>
                    <w:p w14:paraId="3746D90C" w14:textId="7971E317" w:rsidR="00447234" w:rsidRPr="00455F27" w:rsidRDefault="00447234" w:rsidP="00ED3A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56" w:lineRule="auto"/>
                        <w:ind w:left="36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455F27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A Community Service Project </w:t>
                      </w:r>
                      <w:r w:rsidR="00DD6FD5" w:rsidRPr="00455F27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or</w:t>
                      </w:r>
                      <w:r w:rsidRPr="00455F27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Standing Committee</w:t>
                      </w:r>
                    </w:p>
                    <w:p w14:paraId="5911CF4D" w14:textId="77777777" w:rsidR="00447234" w:rsidRPr="00455F27" w:rsidRDefault="00447234" w:rsidP="004801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56" w:lineRule="auto"/>
                        <w:ind w:left="36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455F27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A Ways &amp; Means Project</w:t>
                      </w:r>
                    </w:p>
                    <w:p w14:paraId="650B203D" w14:textId="67984EBE" w:rsidR="00447234" w:rsidRPr="00455F27" w:rsidRDefault="00447234" w:rsidP="004801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56" w:lineRule="auto"/>
                        <w:ind w:left="36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455F27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A Monthly Luncheon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2BB95" w14:textId="2D8D36CE" w:rsidR="00447234" w:rsidRDefault="00447234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7C04756A" w14:textId="77777777" w:rsidR="00447234" w:rsidRDefault="00447234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328BF4DE" w14:textId="77777777" w:rsidR="00447234" w:rsidRDefault="00447234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6291A49F" w14:textId="77777777" w:rsidR="00447234" w:rsidRDefault="00447234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3504A3E5" w14:textId="77777777" w:rsidR="00447234" w:rsidRDefault="00447234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24E9C5F4" w14:textId="77777777" w:rsidR="00447234" w:rsidRDefault="00447234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4F955021" w14:textId="77777777" w:rsidR="002C7E22" w:rsidRDefault="002C7E22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69C167E4" w14:textId="51270C29" w:rsidR="007C701D" w:rsidRPr="00632A42" w:rsidRDefault="00CD37DF" w:rsidP="007C701D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  <w:r w:rsidRPr="00632A42">
        <w:rPr>
          <w:rFonts w:ascii="Arial" w:eastAsia="Arial" w:hAnsi="Arial" w:cs="Arial"/>
          <w:b/>
          <w:u w:val="single"/>
        </w:rPr>
        <w:t xml:space="preserve">Newsletter </w:t>
      </w:r>
      <w:r w:rsidR="00632A42">
        <w:rPr>
          <w:rFonts w:ascii="Arial" w:eastAsia="Arial" w:hAnsi="Arial" w:cs="Arial"/>
          <w:b/>
          <w:u w:val="single"/>
        </w:rPr>
        <w:t xml:space="preserve">&amp; Communication </w:t>
      </w:r>
      <w:r w:rsidRPr="00632A42">
        <w:rPr>
          <w:rFonts w:ascii="Arial" w:eastAsia="Arial" w:hAnsi="Arial" w:cs="Arial"/>
          <w:b/>
          <w:u w:val="single"/>
        </w:rPr>
        <w:t>Preference</w:t>
      </w:r>
    </w:p>
    <w:p w14:paraId="2FA917EF" w14:textId="657E1DFD" w:rsidR="007C701D" w:rsidRDefault="00CD37DF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 wp14:anchorId="282CF0B6" wp14:editId="3B4A2255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967538" cy="957262"/>
                <wp:effectExtent l="0" t="0" r="508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7538" cy="957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1B2B9D" w14:textId="2637F474" w:rsidR="007C701D" w:rsidRPr="002C7E22" w:rsidRDefault="007C701D" w:rsidP="007C701D">
                            <w:pPr>
                              <w:widowControl w:val="0"/>
                              <w:spacing w:after="2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indicate your preference for </w:t>
                            </w:r>
                            <w:r w:rsidR="00CD37DF" w:rsidRPr="002C7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r</w:t>
                            </w:r>
                            <w:r w:rsidRPr="002C7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wsletter:   via e-mail____</w:t>
                            </w:r>
                            <w:r w:rsidR="002C7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2C7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via postal mail____</w:t>
                            </w:r>
                            <w:r w:rsidR="002C7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2C7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B29844" w14:textId="7C215737" w:rsidR="007C701D" w:rsidRPr="00BB13BD" w:rsidRDefault="007C701D" w:rsidP="00CD37DF">
                            <w:pPr>
                              <w:spacing w:line="256" w:lineRule="auto"/>
                              <w:ind w:left="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email your </w:t>
                            </w:r>
                            <w:r w:rsidRPr="00BB13B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PHOTO for </w:t>
                            </w:r>
                            <w:r w:rsidR="00CD37DF" w:rsidRPr="00BB13B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ur</w:t>
                            </w:r>
                            <w:r w:rsidRPr="00BB13B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Yearbook</w:t>
                            </w:r>
                            <w:r w:rsidRPr="00BB1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1A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ir, Renee Flores at reneec.flores47@gmail.com</w:t>
                            </w:r>
                            <w:r w:rsidRPr="00BB1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CFF4BC" w14:textId="2EFD09D8" w:rsidR="00632A42" w:rsidRPr="002C7E22" w:rsidRDefault="00632A42" w:rsidP="00632A42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is your communication preference?  </w:t>
                            </w:r>
                            <w:r w:rsidR="00DB2C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check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best way we should contact you</w:t>
                            </w:r>
                            <w:r w:rsidR="00DB2C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mail: _____   Cell: _____  Home phone: 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CF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0;margin-top:7.45pt;width:548.65pt;height:75.35pt;z-index:2516823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5F1B2B9D" w14:textId="2637F474" w:rsidR="007C701D" w:rsidRPr="002C7E22" w:rsidRDefault="007C701D" w:rsidP="007C701D">
                      <w:pPr>
                        <w:widowControl w:val="0"/>
                        <w:spacing w:after="2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E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indicate your preference for </w:t>
                      </w:r>
                      <w:r w:rsidR="00CD37DF" w:rsidRPr="002C7E22">
                        <w:rPr>
                          <w:rFonts w:ascii="Arial" w:hAnsi="Arial" w:cs="Arial"/>
                          <w:sz w:val="20"/>
                          <w:szCs w:val="20"/>
                        </w:rPr>
                        <w:t>our</w:t>
                      </w:r>
                      <w:r w:rsidRPr="002C7E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wsletter:   via e-mail____</w:t>
                      </w:r>
                      <w:r w:rsidR="002C7E22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2C7E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via postal mail____</w:t>
                      </w:r>
                      <w:r w:rsidR="002C7E22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2C7E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B29844" w14:textId="7C215737" w:rsidR="007C701D" w:rsidRPr="00BB13BD" w:rsidRDefault="007C701D" w:rsidP="00CD37DF">
                      <w:pPr>
                        <w:spacing w:line="256" w:lineRule="auto"/>
                        <w:ind w:left="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3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email your </w:t>
                      </w:r>
                      <w:r w:rsidRPr="00BB13B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PHOTO for </w:t>
                      </w:r>
                      <w:r w:rsidR="00CD37DF" w:rsidRPr="00BB13B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our</w:t>
                      </w:r>
                      <w:r w:rsidRPr="00BB13B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Yearbook</w:t>
                      </w:r>
                      <w:r w:rsidRPr="00BB13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1AAB">
                        <w:rPr>
                          <w:rFonts w:ascii="Arial" w:hAnsi="Arial" w:cs="Arial"/>
                          <w:sz w:val="20"/>
                          <w:szCs w:val="20"/>
                        </w:rPr>
                        <w:t>Chair, Renee Flores at reneec.flores47@gmail.com</w:t>
                      </w:r>
                      <w:r w:rsidRPr="00BB13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CFF4BC" w14:textId="2EFD09D8" w:rsidR="00632A42" w:rsidRPr="002C7E22" w:rsidRDefault="00632A42" w:rsidP="00632A42">
                      <w:pPr>
                        <w:spacing w:line="25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is your communication preference?  </w:t>
                      </w:r>
                      <w:r w:rsidR="00DB2C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check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best way we should contact you</w:t>
                      </w:r>
                      <w:r w:rsidR="00DB2C0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mail: _____   Cell: _____  Home phone: 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EE56E" w14:textId="30231C36" w:rsidR="007C701D" w:rsidRDefault="007C701D" w:rsidP="004159D5">
      <w:pPr>
        <w:tabs>
          <w:tab w:val="center" w:pos="3275"/>
          <w:tab w:val="center" w:pos="8281"/>
        </w:tabs>
        <w:spacing w:after="0"/>
        <w:jc w:val="center"/>
        <w:rPr>
          <w:rFonts w:ascii="Arial" w:eastAsia="Arial" w:hAnsi="Arial" w:cs="Arial"/>
          <w:b/>
        </w:rPr>
      </w:pPr>
    </w:p>
    <w:p w14:paraId="4160D7A5" w14:textId="0186BB86" w:rsidR="007C701D" w:rsidRDefault="007C701D" w:rsidP="004159D5">
      <w:pPr>
        <w:tabs>
          <w:tab w:val="center" w:pos="3275"/>
          <w:tab w:val="center" w:pos="8281"/>
        </w:tabs>
        <w:spacing w:after="0"/>
        <w:jc w:val="center"/>
        <w:rPr>
          <w:rFonts w:ascii="Arial" w:eastAsia="Arial" w:hAnsi="Arial" w:cs="Arial"/>
          <w:b/>
        </w:rPr>
      </w:pPr>
    </w:p>
    <w:p w14:paraId="46DD320C" w14:textId="48905E4A" w:rsidR="007C701D" w:rsidRDefault="007C701D" w:rsidP="004159D5">
      <w:pPr>
        <w:tabs>
          <w:tab w:val="center" w:pos="3275"/>
          <w:tab w:val="center" w:pos="8281"/>
        </w:tabs>
        <w:spacing w:after="0"/>
        <w:jc w:val="center"/>
        <w:rPr>
          <w:rFonts w:ascii="Arial" w:eastAsia="Arial" w:hAnsi="Arial" w:cs="Arial"/>
          <w:b/>
        </w:rPr>
      </w:pPr>
    </w:p>
    <w:p w14:paraId="085CED6B" w14:textId="1BE87F0E" w:rsidR="00F24BEC" w:rsidRDefault="00F24BEC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37A685E7" w14:textId="3D61DBB6" w:rsidR="00F24BEC" w:rsidRDefault="00F24BEC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7197BA8E" w14:textId="77777777" w:rsidR="00F24BEC" w:rsidRDefault="00F24BEC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5707D5FA" w14:textId="731F95A6" w:rsidR="007C701D" w:rsidRPr="00632A42" w:rsidRDefault="00AB65F4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  <w:r w:rsidRPr="00632A42">
        <w:rPr>
          <w:rFonts w:ascii="Arial" w:eastAsia="Arial" w:hAnsi="Arial" w:cs="Arial"/>
          <w:b/>
          <w:u w:val="single"/>
        </w:rPr>
        <w:t>S</w:t>
      </w:r>
      <w:r w:rsidR="00CD37DF" w:rsidRPr="00632A42">
        <w:rPr>
          <w:rFonts w:ascii="Arial" w:eastAsia="Arial" w:hAnsi="Arial" w:cs="Arial"/>
          <w:b/>
          <w:u w:val="single"/>
        </w:rPr>
        <w:t>ignature</w:t>
      </w:r>
    </w:p>
    <w:p w14:paraId="7F8BB158" w14:textId="76A8D28F" w:rsidR="007C701D" w:rsidRDefault="00447234" w:rsidP="004159D5">
      <w:pPr>
        <w:tabs>
          <w:tab w:val="center" w:pos="3275"/>
          <w:tab w:val="center" w:pos="8281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7E6E6C11" wp14:editId="45B99EA3">
                <wp:simplePos x="0" y="0"/>
                <wp:positionH relativeFrom="margin">
                  <wp:align>left</wp:align>
                </wp:positionH>
                <wp:positionV relativeFrom="paragraph">
                  <wp:posOffset>174308</wp:posOffset>
                </wp:positionV>
                <wp:extent cx="6629400" cy="23469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4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49C7B5" w14:textId="0B73FE40" w:rsidR="002C7E22" w:rsidRPr="00455F27" w:rsidRDefault="00455F27" w:rsidP="008838B7">
                            <w:pPr>
                              <w:spacing w:after="4" w:line="249" w:lineRule="auto"/>
                              <w:ind w:right="34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55F27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>I authorize GFWC Plantation Woman’s Club to publish my name, photo, address, phone, birth</w:t>
                            </w:r>
                            <w:r w:rsidR="00566066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4F2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>month/day</w:t>
                            </w:r>
                            <w:r w:rsidRPr="00455F27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>, and email in the annual club yearbook</w:t>
                            </w:r>
                            <w:r w:rsidR="00BB13BD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B13BD">
                              <w:rPr>
                                <w:noProof/>
                              </w:rPr>
                              <w:drawing>
                                <wp:inline distT="0" distB="0" distL="0" distR="0" wp14:anchorId="070F98DA" wp14:editId="20A79FF0">
                                  <wp:extent cx="167640" cy="185287"/>
                                  <wp:effectExtent l="0" t="0" r="381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43" cy="189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81C764" w14:textId="46050900" w:rsidR="002C7E22" w:rsidRDefault="002C7E22" w:rsidP="00CD37DF">
                            <w:pPr>
                              <w:spacing w:after="4" w:line="249" w:lineRule="auto"/>
                              <w:ind w:left="-5" w:right="34" w:hanging="1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BD9D00D" w14:textId="08DE02CB" w:rsidR="00ED02D9" w:rsidRPr="00ED02D9" w:rsidRDefault="00ED02D9" w:rsidP="00ED02D9">
                            <w:pPr>
                              <w:spacing w:after="4" w:line="249" w:lineRule="auto"/>
                              <w:ind w:right="34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D02D9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>I authorize GFWC Plantation Woman’s Club to publish my photo on the club’s Facebook page and/or website.</w:t>
                            </w:r>
                            <w:r w:rsidR="00BB13BD" w:rsidRPr="00BB13BD">
                              <w:rPr>
                                <w:noProof/>
                              </w:rPr>
                              <w:t xml:space="preserve"> </w:t>
                            </w:r>
                            <w:r w:rsidR="00BB13BD">
                              <w:rPr>
                                <w:noProof/>
                              </w:rPr>
                              <w:drawing>
                                <wp:inline distT="0" distB="0" distL="0" distR="0" wp14:anchorId="161A17F2" wp14:editId="74F7EEAC">
                                  <wp:extent cx="177386" cy="1981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06" cy="202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2FFB79" w14:textId="77777777" w:rsidR="00ED02D9" w:rsidRDefault="00ED02D9" w:rsidP="00E830D0">
                            <w:pPr>
                              <w:spacing w:after="4" w:line="249" w:lineRule="auto"/>
                              <w:ind w:right="34"/>
                              <w:rPr>
                                <w:noProof/>
                              </w:rPr>
                            </w:pPr>
                          </w:p>
                          <w:p w14:paraId="0EEB772F" w14:textId="65ED8261" w:rsidR="004B43B2" w:rsidRDefault="004B43B2" w:rsidP="00E830D0">
                            <w:pPr>
                              <w:spacing w:after="4" w:line="249" w:lineRule="auto"/>
                              <w:ind w:right="34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830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 authorize GFWC Plantation Woman’s Club to share my name, address, phone and email with the GFWC FL &amp; GFWC Publications</w:t>
                            </w:r>
                            <w:r w:rsidR="00BB13B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check all that apply)</w:t>
                            </w:r>
                          </w:p>
                          <w:p w14:paraId="63AFB3C7" w14:textId="032DE55D" w:rsidR="00BB13BD" w:rsidRPr="00E830D0" w:rsidRDefault="00BB13BD" w:rsidP="00E830D0">
                            <w:pPr>
                              <w:spacing w:after="4" w:line="249" w:lineRule="auto"/>
                              <w:ind w:right="34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   Name _____    Address _____    Phone _____    Email _____</w:t>
                            </w:r>
                          </w:p>
                          <w:p w14:paraId="6FFBFEAD" w14:textId="77777777" w:rsidR="004B43B2" w:rsidRPr="004B43B2" w:rsidRDefault="004B43B2" w:rsidP="004B43B2">
                            <w:pPr>
                              <w:spacing w:after="4" w:line="249" w:lineRule="auto"/>
                              <w:ind w:right="34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C7A25D" w14:textId="53F24953" w:rsidR="00CD37DF" w:rsidRPr="009825C8" w:rsidRDefault="009825C8" w:rsidP="007C701D">
                            <w:pPr>
                              <w:widowControl w:val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825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spective members must attend at least two Club activities before their Membership Application can be processed</w:t>
                            </w:r>
                          </w:p>
                          <w:p w14:paraId="655E5E8E" w14:textId="77777777" w:rsidR="009825C8" w:rsidRDefault="009825C8" w:rsidP="007C701D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D73B13" w14:textId="25E5363C" w:rsidR="007C701D" w:rsidRPr="002C7E22" w:rsidRDefault="007C701D" w:rsidP="007C701D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: _________________________________</w:t>
                            </w:r>
                            <w:r w:rsidR="00447234" w:rsidRPr="002C7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C7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: 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E6C11" id="Text Box 8" o:spid="_x0000_s1031" type="#_x0000_t202" style="position:absolute;left:0;text-align:left;margin-left:0;margin-top:13.75pt;width:522pt;height:184.8pt;z-index:25167923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" filled="f" fillcolor="#5b9bd5" stroked="f" strokecolor="black [0]" strokeweight="2pt">
                <v:textbox inset="2.88pt,2.88pt,2.88pt,2.88pt">
                  <w:txbxContent>
                    <w:p w14:paraId="7049C7B5" w14:textId="0B73FE40" w:rsidR="002C7E22" w:rsidRPr="00455F27" w:rsidRDefault="00455F27" w:rsidP="008838B7">
                      <w:pPr>
                        <w:spacing w:after="4" w:line="249" w:lineRule="auto"/>
                        <w:ind w:right="34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  <w:r w:rsidRPr="00455F27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>I authorize GFWC Plantation Woman’s Club to publish my name, photo, address, phone, birth</w:t>
                      </w:r>
                      <w:r w:rsidR="00566066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304F2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>month/day</w:t>
                      </w:r>
                      <w:r w:rsidRPr="00455F27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>, and email in the annual club yearbook</w:t>
                      </w:r>
                      <w:r w:rsidR="00BB13BD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="00BB13BD">
                        <w:rPr>
                          <w:noProof/>
                        </w:rPr>
                        <w:drawing>
                          <wp:inline distT="0" distB="0" distL="0" distR="0" wp14:anchorId="070F98DA" wp14:editId="20A79FF0">
                            <wp:extent cx="167640" cy="185287"/>
                            <wp:effectExtent l="0" t="0" r="381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43" cy="189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81C764" w14:textId="46050900" w:rsidR="002C7E22" w:rsidRDefault="002C7E22" w:rsidP="00CD37DF">
                      <w:pPr>
                        <w:spacing w:after="4" w:line="249" w:lineRule="auto"/>
                        <w:ind w:left="-5" w:right="34" w:hanging="1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2BD9D00D" w14:textId="08DE02CB" w:rsidR="00ED02D9" w:rsidRPr="00ED02D9" w:rsidRDefault="00ED02D9" w:rsidP="00ED02D9">
                      <w:pPr>
                        <w:spacing w:after="4" w:line="249" w:lineRule="auto"/>
                        <w:ind w:right="34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  <w:r w:rsidRPr="00ED02D9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>I authorize GFWC Plantation Woman’s Club to publish my photo on the club’s Facebook page and/or website.</w:t>
                      </w:r>
                      <w:r w:rsidR="00BB13BD" w:rsidRPr="00BB13BD">
                        <w:rPr>
                          <w:noProof/>
                        </w:rPr>
                        <w:t xml:space="preserve"> </w:t>
                      </w:r>
                      <w:r w:rsidR="00BB13BD">
                        <w:rPr>
                          <w:noProof/>
                        </w:rPr>
                        <w:drawing>
                          <wp:inline distT="0" distB="0" distL="0" distR="0" wp14:anchorId="161A17F2" wp14:editId="74F7EEAC">
                            <wp:extent cx="177386" cy="19812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06" cy="202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2FFB79" w14:textId="77777777" w:rsidR="00ED02D9" w:rsidRDefault="00ED02D9" w:rsidP="00E830D0">
                      <w:pPr>
                        <w:spacing w:after="4" w:line="249" w:lineRule="auto"/>
                        <w:ind w:right="34"/>
                        <w:rPr>
                          <w:noProof/>
                        </w:rPr>
                      </w:pPr>
                    </w:p>
                    <w:p w14:paraId="0EEB772F" w14:textId="65ED8261" w:rsidR="004B43B2" w:rsidRDefault="004B43B2" w:rsidP="00E830D0">
                      <w:pPr>
                        <w:spacing w:after="4" w:line="249" w:lineRule="auto"/>
                        <w:ind w:right="34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E830D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 authorize GFWC Plantation Woman’s Club to share my name, address, </w:t>
                      </w:r>
                      <w:proofErr w:type="gramStart"/>
                      <w:r w:rsidRPr="00E830D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hone</w:t>
                      </w:r>
                      <w:proofErr w:type="gramEnd"/>
                      <w:r w:rsidRPr="00E830D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nd email with the GFWC FL &amp; GFWC Publications</w:t>
                      </w:r>
                      <w:r w:rsidR="00BB13B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check all that apply)</w:t>
                      </w:r>
                    </w:p>
                    <w:p w14:paraId="63AFB3C7" w14:textId="032DE55D" w:rsidR="00BB13BD" w:rsidRPr="00E830D0" w:rsidRDefault="00BB13BD" w:rsidP="00E830D0">
                      <w:pPr>
                        <w:spacing w:after="4" w:line="249" w:lineRule="auto"/>
                        <w:ind w:right="34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   Name _____    Address _____    Phone _____    Email _____</w:t>
                      </w:r>
                    </w:p>
                    <w:p w14:paraId="6FFBFEAD" w14:textId="77777777" w:rsidR="004B43B2" w:rsidRPr="004B43B2" w:rsidRDefault="004B43B2" w:rsidP="004B43B2">
                      <w:pPr>
                        <w:spacing w:after="4" w:line="249" w:lineRule="auto"/>
                        <w:ind w:right="34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73C7A25D" w14:textId="53F24953" w:rsidR="00CD37DF" w:rsidRPr="009825C8" w:rsidRDefault="009825C8" w:rsidP="007C701D">
                      <w:pPr>
                        <w:widowControl w:val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825C8">
                        <w:rPr>
                          <w:rFonts w:ascii="Arial" w:hAnsi="Arial" w:cs="Arial"/>
                          <w:sz w:val="20"/>
                          <w:szCs w:val="20"/>
                        </w:rPr>
                        <w:t>Prospective members must attend at least two Club activities before their Membership Application can be processed</w:t>
                      </w:r>
                    </w:p>
                    <w:p w14:paraId="655E5E8E" w14:textId="77777777" w:rsidR="009825C8" w:rsidRDefault="009825C8" w:rsidP="007C701D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D73B13" w14:textId="25E5363C" w:rsidR="007C701D" w:rsidRPr="002C7E22" w:rsidRDefault="007C701D" w:rsidP="007C701D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E22"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: _________________________________</w:t>
                      </w:r>
                      <w:r w:rsidR="00447234" w:rsidRPr="002C7E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2C7E22">
                        <w:rPr>
                          <w:rFonts w:ascii="Arial" w:hAnsi="Arial" w:cs="Arial"/>
                          <w:sz w:val="20"/>
                          <w:szCs w:val="20"/>
                        </w:rPr>
                        <w:t>Date: 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AFF5A" w14:textId="391F08FE" w:rsidR="007C701D" w:rsidRDefault="007C701D" w:rsidP="004159D5">
      <w:pPr>
        <w:tabs>
          <w:tab w:val="center" w:pos="3275"/>
          <w:tab w:val="center" w:pos="8281"/>
        </w:tabs>
        <w:spacing w:after="0"/>
        <w:jc w:val="center"/>
        <w:rPr>
          <w:rFonts w:ascii="Arial" w:eastAsia="Arial" w:hAnsi="Arial" w:cs="Arial"/>
          <w:b/>
        </w:rPr>
      </w:pPr>
    </w:p>
    <w:p w14:paraId="297B7D93" w14:textId="1C31F229" w:rsidR="007C701D" w:rsidRDefault="007C701D" w:rsidP="004159D5">
      <w:pPr>
        <w:tabs>
          <w:tab w:val="center" w:pos="3275"/>
          <w:tab w:val="center" w:pos="8281"/>
        </w:tabs>
        <w:spacing w:after="0"/>
        <w:jc w:val="center"/>
        <w:rPr>
          <w:rFonts w:ascii="Arial" w:eastAsia="Arial" w:hAnsi="Arial" w:cs="Arial"/>
          <w:b/>
        </w:rPr>
      </w:pPr>
    </w:p>
    <w:p w14:paraId="28B13D29" w14:textId="77777777" w:rsidR="00CD37DF" w:rsidRDefault="00CD37DF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0FAAEEDD" w14:textId="77777777" w:rsidR="00CD37DF" w:rsidRDefault="00CD37DF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5B6916DC" w14:textId="77777777" w:rsidR="00CD37DF" w:rsidRDefault="00CD37DF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0FA03A78" w14:textId="77777777" w:rsidR="00CD37DF" w:rsidRDefault="00CD37DF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7F212CBB" w14:textId="77777777" w:rsidR="002C7E22" w:rsidRDefault="002C7E22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083EB9F6" w14:textId="77777777" w:rsidR="002C7E22" w:rsidRDefault="002C7E22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6C5660A0" w14:textId="77777777" w:rsidR="004B43B2" w:rsidRDefault="004B43B2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</w:p>
    <w:p w14:paraId="65D4C29C" w14:textId="77777777" w:rsidR="004B43B2" w:rsidRDefault="004B43B2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</w:p>
    <w:p w14:paraId="7ED4EBD8" w14:textId="77777777" w:rsidR="00E830D0" w:rsidRDefault="00E830D0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</w:p>
    <w:p w14:paraId="0F455577" w14:textId="07DB5E38" w:rsidR="00ED02D9" w:rsidRDefault="00ED02D9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</w:p>
    <w:p w14:paraId="05BA519B" w14:textId="77777777" w:rsidR="009825C8" w:rsidRDefault="009825C8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</w:p>
    <w:p w14:paraId="2D5190FE" w14:textId="77777777" w:rsidR="00BB13BD" w:rsidRDefault="00BB13BD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</w:p>
    <w:p w14:paraId="2B52DA94" w14:textId="77777777" w:rsidR="009825C8" w:rsidRDefault="009825C8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</w:p>
    <w:p w14:paraId="2EF15E7C" w14:textId="7D07B25F" w:rsidR="00CD37DF" w:rsidRPr="00632A42" w:rsidRDefault="00CD37DF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  <w:u w:val="single"/>
        </w:rPr>
      </w:pPr>
      <w:r w:rsidRPr="00632A42">
        <w:rPr>
          <w:rFonts w:ascii="Arial" w:eastAsia="Arial" w:hAnsi="Arial" w:cs="Arial"/>
          <w:b/>
          <w:u w:val="single"/>
        </w:rPr>
        <w:t>Dues</w:t>
      </w:r>
      <w:r w:rsidR="00ED4CF8" w:rsidRPr="00632A42">
        <w:rPr>
          <w:rFonts w:ascii="Arial" w:eastAsia="Arial" w:hAnsi="Arial" w:cs="Arial"/>
          <w:b/>
          <w:u w:val="single"/>
        </w:rPr>
        <w:t xml:space="preserve"> </w:t>
      </w:r>
    </w:p>
    <w:p w14:paraId="2260D6E5" w14:textId="77777777" w:rsidR="00CD37DF" w:rsidRDefault="00CD37DF" w:rsidP="00CD37DF">
      <w:pPr>
        <w:tabs>
          <w:tab w:val="center" w:pos="3275"/>
          <w:tab w:val="center" w:pos="8281"/>
        </w:tabs>
        <w:spacing w:after="0"/>
        <w:rPr>
          <w:rFonts w:ascii="Arial" w:eastAsia="Arial" w:hAnsi="Arial" w:cs="Arial"/>
          <w:b/>
        </w:rPr>
      </w:pPr>
    </w:p>
    <w:p w14:paraId="3141A38B" w14:textId="35F5462F" w:rsidR="00D93338" w:rsidRDefault="00ED4CF8" w:rsidP="00CD37DF">
      <w:pPr>
        <w:tabs>
          <w:tab w:val="center" w:pos="3275"/>
          <w:tab w:val="center" w:pos="8281"/>
        </w:tabs>
        <w:spacing w:after="0"/>
      </w:pPr>
      <w:r>
        <w:rPr>
          <w:rFonts w:ascii="Arial" w:eastAsia="Arial" w:hAnsi="Arial" w:cs="Arial"/>
          <w:b/>
        </w:rPr>
        <w:t>Paid with application - $</w:t>
      </w:r>
      <w:r>
        <w:rPr>
          <w:rFonts w:ascii="Arial" w:eastAsia="Arial" w:hAnsi="Arial" w:cs="Arial"/>
          <w:sz w:val="16"/>
        </w:rPr>
        <w:t xml:space="preserve">____________________ </w:t>
      </w:r>
      <w:r w:rsidR="00CD37DF">
        <w:rPr>
          <w:rFonts w:ascii="Arial" w:eastAsia="Arial" w:hAnsi="Arial" w:cs="Arial"/>
          <w:sz w:val="16"/>
        </w:rPr>
        <w:t xml:space="preserve">              </w:t>
      </w:r>
      <w:r>
        <w:rPr>
          <w:rFonts w:ascii="Arial" w:eastAsia="Arial" w:hAnsi="Arial" w:cs="Arial"/>
          <w:b/>
        </w:rPr>
        <w:t>Date accepted:</w:t>
      </w:r>
      <w:r>
        <w:rPr>
          <w:rFonts w:ascii="Arial" w:eastAsia="Arial" w:hAnsi="Arial" w:cs="Arial"/>
          <w:sz w:val="16"/>
        </w:rPr>
        <w:t>______________________</w:t>
      </w:r>
    </w:p>
    <w:p w14:paraId="4DABD319" w14:textId="77777777" w:rsidR="00CD37DF" w:rsidRDefault="00CD37DF" w:rsidP="00CD37DF">
      <w:pPr>
        <w:spacing w:after="4" w:line="250" w:lineRule="auto"/>
        <w:ind w:left="1439" w:right="1480" w:hanging="10"/>
        <w:rPr>
          <w:rFonts w:ascii="Arial" w:eastAsia="Arial" w:hAnsi="Arial" w:cs="Arial"/>
          <w:sz w:val="20"/>
        </w:rPr>
      </w:pPr>
    </w:p>
    <w:p w14:paraId="29948ACE" w14:textId="2487CDDC" w:rsidR="00D87256" w:rsidRDefault="00ED4CF8" w:rsidP="00CD37DF">
      <w:pPr>
        <w:spacing w:after="4" w:line="250" w:lineRule="auto"/>
        <w:ind w:right="148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ew member: Jan-Dec $55 ($40 + $15 </w:t>
      </w:r>
      <w:r w:rsidR="00455F27">
        <w:rPr>
          <w:rFonts w:ascii="Arial" w:eastAsia="Arial" w:hAnsi="Arial" w:cs="Arial"/>
          <w:sz w:val="20"/>
        </w:rPr>
        <w:t>Administration</w:t>
      </w:r>
      <w:r>
        <w:rPr>
          <w:rFonts w:ascii="Arial" w:eastAsia="Arial" w:hAnsi="Arial" w:cs="Arial"/>
          <w:sz w:val="20"/>
        </w:rPr>
        <w:t xml:space="preserve"> Fee) July-Dec $35 ($20+$15</w:t>
      </w:r>
      <w:r w:rsidR="00455F27">
        <w:rPr>
          <w:rFonts w:ascii="Arial" w:eastAsia="Arial" w:hAnsi="Arial" w:cs="Arial"/>
          <w:sz w:val="20"/>
        </w:rPr>
        <w:t xml:space="preserve"> Admin</w:t>
      </w:r>
      <w:r w:rsidR="00CA711C">
        <w:rPr>
          <w:rFonts w:ascii="Arial" w:eastAsia="Arial" w:hAnsi="Arial" w:cs="Arial"/>
          <w:sz w:val="20"/>
        </w:rPr>
        <w:t>istration</w:t>
      </w:r>
      <w:r w:rsidR="00455F27">
        <w:rPr>
          <w:rFonts w:ascii="Arial" w:eastAsia="Arial" w:hAnsi="Arial" w:cs="Arial"/>
          <w:sz w:val="20"/>
        </w:rPr>
        <w:t xml:space="preserve"> Fee</w:t>
      </w:r>
      <w:r w:rsidR="00D87256">
        <w:rPr>
          <w:rFonts w:ascii="Arial" w:eastAsia="Arial" w:hAnsi="Arial" w:cs="Arial"/>
          <w:sz w:val="20"/>
        </w:rPr>
        <w:t xml:space="preserve">) </w:t>
      </w:r>
    </w:p>
    <w:p w14:paraId="30E255C4" w14:textId="77777777" w:rsidR="00D93338" w:rsidRDefault="00ED4CF8" w:rsidP="00CD37DF">
      <w:pPr>
        <w:spacing w:after="2"/>
        <w:ind w:right="52"/>
      </w:pPr>
      <w:r>
        <w:rPr>
          <w:rFonts w:ascii="Arial" w:eastAsia="Arial" w:hAnsi="Arial" w:cs="Arial"/>
          <w:b/>
          <w:sz w:val="20"/>
        </w:rPr>
        <w:t xml:space="preserve">Payable to: GFWC Plantation Woman’s Club </w:t>
      </w:r>
    </w:p>
    <w:p w14:paraId="51AFFBB3" w14:textId="77777777" w:rsidR="00EA7BE3" w:rsidRPr="00EA7BE3" w:rsidRDefault="00EA7BE3" w:rsidP="00CD37DF">
      <w:pPr>
        <w:spacing w:after="0"/>
        <w:ind w:left="10" w:right="49" w:hanging="10"/>
        <w:rPr>
          <w:rFonts w:ascii="Arial" w:eastAsia="Arial" w:hAnsi="Arial" w:cs="Arial"/>
          <w:sz w:val="16"/>
          <w:szCs w:val="16"/>
        </w:rPr>
      </w:pPr>
    </w:p>
    <w:p w14:paraId="08465BD8" w14:textId="2FEB7FAF" w:rsidR="008838B7" w:rsidRPr="008838B7" w:rsidRDefault="008838B7" w:rsidP="00CD37DF">
      <w:pPr>
        <w:spacing w:after="0"/>
        <w:ind w:left="10" w:right="49" w:hanging="10"/>
        <w:rPr>
          <w:rFonts w:ascii="Symbol" w:eastAsia="Arial" w:hAnsi="Symbol" w:cs="Arial"/>
          <w:sz w:val="20"/>
        </w:rPr>
      </w:pPr>
      <w:r>
        <w:rPr>
          <w:rFonts w:ascii="Symbol" w:eastAsia="Arial" w:hAnsi="Symbo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970099A" wp14:editId="6BDF5D9A">
                <wp:simplePos x="0" y="0"/>
                <wp:positionH relativeFrom="column">
                  <wp:posOffset>3457575</wp:posOffset>
                </wp:positionH>
                <wp:positionV relativeFrom="paragraph">
                  <wp:posOffset>142875</wp:posOffset>
                </wp:positionV>
                <wp:extent cx="142875" cy="13335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8E057" id="Rectangle 13" o:spid="_x0000_s1026" style="position:absolute;margin-left:272.25pt;margin-top:11.25pt;width:11.25pt;height:1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" filled="f" stroked="f" strokeweight="1pt"/>
            </w:pict>
          </mc:Fallback>
        </mc:AlternateContent>
      </w:r>
      <w:r w:rsidR="00BD2668">
        <w:rPr>
          <w:rFonts w:ascii="Arial" w:eastAsia="Arial" w:hAnsi="Arial" w:cs="Arial"/>
        </w:rPr>
        <w:t>P</w:t>
      </w:r>
      <w:r w:rsidR="00ED4CF8">
        <w:rPr>
          <w:rFonts w:ascii="Arial" w:eastAsia="Arial" w:hAnsi="Arial" w:cs="Arial"/>
        </w:rPr>
        <w:t xml:space="preserve">lease send </w:t>
      </w:r>
      <w:r w:rsidR="00455F27">
        <w:rPr>
          <w:rFonts w:ascii="Arial" w:eastAsia="Arial" w:hAnsi="Arial" w:cs="Arial"/>
        </w:rPr>
        <w:t xml:space="preserve">this </w:t>
      </w:r>
      <w:r w:rsidR="00ED4CF8">
        <w:rPr>
          <w:rFonts w:ascii="Arial" w:eastAsia="Arial" w:hAnsi="Arial" w:cs="Arial"/>
        </w:rPr>
        <w:t>Application and Check to:</w:t>
      </w:r>
      <w:r w:rsidR="00CD37DF">
        <w:rPr>
          <w:rFonts w:ascii="Arial" w:eastAsia="Arial" w:hAnsi="Arial" w:cs="Arial"/>
        </w:rPr>
        <w:br/>
      </w:r>
      <w:r w:rsidR="00ED4CF8">
        <w:rPr>
          <w:rFonts w:ascii="Arial" w:eastAsia="Arial" w:hAnsi="Arial" w:cs="Arial"/>
        </w:rPr>
        <w:t xml:space="preserve">  </w:t>
      </w:r>
      <w:r w:rsidR="00CD37DF">
        <w:rPr>
          <w:rFonts w:ascii="Arial" w:eastAsia="Arial" w:hAnsi="Arial" w:cs="Arial"/>
        </w:rPr>
        <w:br/>
      </w:r>
      <w:r w:rsidR="00ED4CF8" w:rsidRPr="00F3616B">
        <w:rPr>
          <w:rFonts w:ascii="Arial" w:eastAsia="Arial" w:hAnsi="Arial" w:cs="Arial"/>
          <w:b/>
          <w:bCs/>
        </w:rPr>
        <w:t>Membership Chair Helen Ackerman</w:t>
      </w:r>
      <w:r w:rsidR="00CD37DF">
        <w:rPr>
          <w:rFonts w:ascii="Arial" w:eastAsia="Arial" w:hAnsi="Arial" w:cs="Arial"/>
        </w:rPr>
        <w:br/>
      </w:r>
      <w:r w:rsidR="00ED4CF8">
        <w:rPr>
          <w:rFonts w:ascii="Arial" w:eastAsia="Arial" w:hAnsi="Arial" w:cs="Arial"/>
          <w:sz w:val="20"/>
        </w:rPr>
        <w:t>PO BOX 16845, Plantation, FL 33318</w:t>
      </w:r>
      <w:r w:rsidR="00CD37DF">
        <w:rPr>
          <w:rFonts w:ascii="Arial" w:eastAsia="Arial" w:hAnsi="Arial" w:cs="Arial"/>
          <w:sz w:val="20"/>
        </w:rPr>
        <w:br/>
      </w:r>
      <w:r w:rsidR="0025711F">
        <w:rPr>
          <w:rFonts w:ascii="Arial" w:eastAsia="Arial" w:hAnsi="Arial" w:cs="Arial"/>
          <w:sz w:val="20"/>
        </w:rPr>
        <w:t xml:space="preserve">Call </w:t>
      </w:r>
      <w:r w:rsidR="00ED4CF8">
        <w:rPr>
          <w:rFonts w:ascii="Arial" w:eastAsia="Arial" w:hAnsi="Arial" w:cs="Arial"/>
          <w:sz w:val="20"/>
        </w:rPr>
        <w:t xml:space="preserve">954-581-4533 for more information </w:t>
      </w:r>
    </w:p>
    <w:sectPr w:rsidR="008838B7" w:rsidRPr="008838B7" w:rsidSect="0025711F"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" o:spid="_x0000_i1026" type="#_x0000_t75" style="width:11.4pt;height:12.6pt;visibility:visible;mso-wrap-style:square" o:bullet="t">
        <v:imagedata r:id="rId1" o:title=""/>
      </v:shape>
    </w:pict>
  </w:numPicBullet>
  <w:abstractNum w:abstractNumId="0" w15:restartNumberingAfterBreak="0">
    <w:nsid w:val="0D5C44DC"/>
    <w:multiLevelType w:val="hybridMultilevel"/>
    <w:tmpl w:val="42CE25C0"/>
    <w:lvl w:ilvl="0" w:tplc="45624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419A3"/>
    <w:multiLevelType w:val="hybridMultilevel"/>
    <w:tmpl w:val="AE0A5FF2"/>
    <w:lvl w:ilvl="0" w:tplc="2EDAC252">
      <w:start w:val="1"/>
      <w:numFmt w:val="decimal"/>
      <w:lvlText w:val="%1."/>
      <w:lvlJc w:val="left"/>
      <w:pPr>
        <w:ind w:left="178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CCC81A">
      <w:start w:val="1"/>
      <w:numFmt w:val="lowerLetter"/>
      <w:lvlText w:val="%2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7419F6">
      <w:start w:val="1"/>
      <w:numFmt w:val="lowerRoman"/>
      <w:lvlText w:val="%3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9EFCF4">
      <w:start w:val="1"/>
      <w:numFmt w:val="decimal"/>
      <w:lvlText w:val="%4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BA3AA6">
      <w:start w:val="1"/>
      <w:numFmt w:val="lowerLetter"/>
      <w:lvlText w:val="%5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E465A8">
      <w:start w:val="1"/>
      <w:numFmt w:val="lowerRoman"/>
      <w:lvlText w:val="%6"/>
      <w:lvlJc w:val="left"/>
      <w:pPr>
        <w:ind w:left="68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4AD78C">
      <w:start w:val="1"/>
      <w:numFmt w:val="decimal"/>
      <w:lvlText w:val="%7"/>
      <w:lvlJc w:val="left"/>
      <w:pPr>
        <w:ind w:left="75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B2DA46">
      <w:start w:val="1"/>
      <w:numFmt w:val="lowerLetter"/>
      <w:lvlText w:val="%8"/>
      <w:lvlJc w:val="left"/>
      <w:pPr>
        <w:ind w:left="82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47BE4">
      <w:start w:val="1"/>
      <w:numFmt w:val="lowerRoman"/>
      <w:lvlText w:val="%9"/>
      <w:lvlJc w:val="left"/>
      <w:pPr>
        <w:ind w:left="90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E26C1F"/>
    <w:multiLevelType w:val="hybridMultilevel"/>
    <w:tmpl w:val="7A381C9C"/>
    <w:lvl w:ilvl="0" w:tplc="16B45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4C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86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A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C7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48A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949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6D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EEB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7C7BC7"/>
    <w:multiLevelType w:val="hybridMultilevel"/>
    <w:tmpl w:val="911C600C"/>
    <w:lvl w:ilvl="0" w:tplc="24E60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7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7EC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AA1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02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47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E8F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2B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67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E412B2"/>
    <w:multiLevelType w:val="hybridMultilevel"/>
    <w:tmpl w:val="B7747400"/>
    <w:lvl w:ilvl="0" w:tplc="AD5AC840">
      <w:start w:val="202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3E072A">
      <w:start w:val="1"/>
      <w:numFmt w:val="lowerLetter"/>
      <w:lvlText w:val="%2"/>
      <w:lvlJc w:val="left"/>
      <w:pPr>
        <w:ind w:left="41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DE7FB2">
      <w:start w:val="1"/>
      <w:numFmt w:val="lowerRoman"/>
      <w:lvlText w:val="%3"/>
      <w:lvlJc w:val="left"/>
      <w:pPr>
        <w:ind w:left="49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C21D92">
      <w:start w:val="1"/>
      <w:numFmt w:val="decimal"/>
      <w:lvlText w:val="%4"/>
      <w:lvlJc w:val="left"/>
      <w:pPr>
        <w:ind w:left="56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CE26A8">
      <w:start w:val="1"/>
      <w:numFmt w:val="lowerLetter"/>
      <w:lvlText w:val="%5"/>
      <w:lvlJc w:val="left"/>
      <w:pPr>
        <w:ind w:left="63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5CFEC8">
      <w:start w:val="1"/>
      <w:numFmt w:val="lowerRoman"/>
      <w:lvlText w:val="%6"/>
      <w:lvlJc w:val="left"/>
      <w:pPr>
        <w:ind w:left="70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9C50DE">
      <w:start w:val="1"/>
      <w:numFmt w:val="decimal"/>
      <w:lvlText w:val="%7"/>
      <w:lvlJc w:val="left"/>
      <w:pPr>
        <w:ind w:left="7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FC7E1A">
      <w:start w:val="1"/>
      <w:numFmt w:val="lowerLetter"/>
      <w:lvlText w:val="%8"/>
      <w:lvlJc w:val="left"/>
      <w:pPr>
        <w:ind w:left="8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4E5660">
      <w:start w:val="1"/>
      <w:numFmt w:val="lowerRoman"/>
      <w:lvlText w:val="%9"/>
      <w:lvlJc w:val="left"/>
      <w:pPr>
        <w:ind w:left="9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E97243"/>
    <w:multiLevelType w:val="hybridMultilevel"/>
    <w:tmpl w:val="A016DE0E"/>
    <w:lvl w:ilvl="0" w:tplc="F5F2E4D6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57076"/>
    <w:multiLevelType w:val="hybridMultilevel"/>
    <w:tmpl w:val="4C90B79A"/>
    <w:lvl w:ilvl="0" w:tplc="0122E2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16B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A5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AF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482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7043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B0F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C5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8C39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F89633E"/>
    <w:multiLevelType w:val="hybridMultilevel"/>
    <w:tmpl w:val="7376E2FC"/>
    <w:lvl w:ilvl="0" w:tplc="D3BA19E2">
      <w:start w:val="2023"/>
      <w:numFmt w:val="decimal"/>
      <w:lvlText w:val="%1"/>
      <w:lvlJc w:val="left"/>
      <w:pPr>
        <w:ind w:left="557" w:hanging="48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0C76454"/>
    <w:multiLevelType w:val="hybridMultilevel"/>
    <w:tmpl w:val="8D50B108"/>
    <w:lvl w:ilvl="0" w:tplc="1A0481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26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BED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64F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25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6B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E08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802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A4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0CD3672"/>
    <w:multiLevelType w:val="hybridMultilevel"/>
    <w:tmpl w:val="D962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89664">
    <w:abstractNumId w:val="1"/>
  </w:num>
  <w:num w:numId="2" w16cid:durableId="1065643369">
    <w:abstractNumId w:val="4"/>
  </w:num>
  <w:num w:numId="3" w16cid:durableId="460348164">
    <w:abstractNumId w:val="5"/>
  </w:num>
  <w:num w:numId="4" w16cid:durableId="846020461">
    <w:abstractNumId w:val="7"/>
  </w:num>
  <w:num w:numId="5" w16cid:durableId="482309173">
    <w:abstractNumId w:val="9"/>
  </w:num>
  <w:num w:numId="6" w16cid:durableId="371613609">
    <w:abstractNumId w:val="0"/>
  </w:num>
  <w:num w:numId="7" w16cid:durableId="1814519296">
    <w:abstractNumId w:val="8"/>
  </w:num>
  <w:num w:numId="8" w16cid:durableId="125853422">
    <w:abstractNumId w:val="6"/>
  </w:num>
  <w:num w:numId="9" w16cid:durableId="1389256647">
    <w:abstractNumId w:val="3"/>
  </w:num>
  <w:num w:numId="10" w16cid:durableId="554239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38"/>
    <w:rsid w:val="00081EE8"/>
    <w:rsid w:val="001E6ABA"/>
    <w:rsid w:val="00252571"/>
    <w:rsid w:val="0025711F"/>
    <w:rsid w:val="00281C2B"/>
    <w:rsid w:val="002A5253"/>
    <w:rsid w:val="002C7E22"/>
    <w:rsid w:val="002D3963"/>
    <w:rsid w:val="003B1BCC"/>
    <w:rsid w:val="004159D5"/>
    <w:rsid w:val="00447234"/>
    <w:rsid w:val="00455F27"/>
    <w:rsid w:val="004B3772"/>
    <w:rsid w:val="004B43B2"/>
    <w:rsid w:val="004F26CE"/>
    <w:rsid w:val="00566066"/>
    <w:rsid w:val="00632A42"/>
    <w:rsid w:val="006A6EC6"/>
    <w:rsid w:val="00742B38"/>
    <w:rsid w:val="0079047E"/>
    <w:rsid w:val="007C701D"/>
    <w:rsid w:val="00801BD0"/>
    <w:rsid w:val="00823E92"/>
    <w:rsid w:val="008745DE"/>
    <w:rsid w:val="008838B7"/>
    <w:rsid w:val="00931ED4"/>
    <w:rsid w:val="009825C8"/>
    <w:rsid w:val="00A40FF9"/>
    <w:rsid w:val="00AB65F4"/>
    <w:rsid w:val="00B451A0"/>
    <w:rsid w:val="00BB13BD"/>
    <w:rsid w:val="00BD2668"/>
    <w:rsid w:val="00BF7A9E"/>
    <w:rsid w:val="00CA0524"/>
    <w:rsid w:val="00CA711C"/>
    <w:rsid w:val="00CD2294"/>
    <w:rsid w:val="00CD37DF"/>
    <w:rsid w:val="00D87256"/>
    <w:rsid w:val="00D93338"/>
    <w:rsid w:val="00DB00FC"/>
    <w:rsid w:val="00DB2C08"/>
    <w:rsid w:val="00DD6FD5"/>
    <w:rsid w:val="00E830D0"/>
    <w:rsid w:val="00E977CB"/>
    <w:rsid w:val="00EA7BE3"/>
    <w:rsid w:val="00ED02D9"/>
    <w:rsid w:val="00ED4CF8"/>
    <w:rsid w:val="00EE60D5"/>
    <w:rsid w:val="00F24BEC"/>
    <w:rsid w:val="00F304F2"/>
    <w:rsid w:val="00F3616B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B9E546"/>
  <w15:docId w15:val="{F249D52D-3A03-41A8-A9FE-2F4D0C4C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/>
      <w:ind w:right="45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 w:line="239" w:lineRule="auto"/>
      <w:outlineLvl w:val="1"/>
    </w:pPr>
    <w:rPr>
      <w:rFonts w:ascii="Arial" w:eastAsia="Arial" w:hAnsi="Arial" w:cs="Arial"/>
      <w:color w:val="000000"/>
      <w:sz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1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B1B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0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6F3C-6761-4008-974D-2EF842D7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ckerman</dc:creator>
  <cp:keywords/>
  <cp:lastModifiedBy>Flores, Renee C.</cp:lastModifiedBy>
  <cp:revision>27</cp:revision>
  <cp:lastPrinted>2023-01-23T11:15:00Z</cp:lastPrinted>
  <dcterms:created xsi:type="dcterms:W3CDTF">2023-01-21T16:49:00Z</dcterms:created>
  <dcterms:modified xsi:type="dcterms:W3CDTF">2023-10-06T15:05:00Z</dcterms:modified>
</cp:coreProperties>
</file>